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55199" w:rsidRPr="00753773">
        <w:rPr>
          <w:rFonts w:ascii="Times New Roman" w:hAnsi="Times New Roman" w:cs="Times New Roman"/>
          <w:sz w:val="28"/>
          <w:szCs w:val="28"/>
        </w:rPr>
        <w:t>А</w:t>
      </w:r>
      <w:r w:rsidR="006D6A2A" w:rsidRPr="00753773">
        <w:rPr>
          <w:rFonts w:ascii="Times New Roman" w:hAnsi="Times New Roman" w:cs="Times New Roman"/>
          <w:sz w:val="28"/>
          <w:szCs w:val="28"/>
        </w:rPr>
        <w:t>дминистрации</w:t>
      </w:r>
      <w:r w:rsidR="0036616E" w:rsidRPr="00753773">
        <w:rPr>
          <w:rFonts w:ascii="Times New Roman" w:hAnsi="Times New Roman" w:cs="Times New Roman"/>
          <w:sz w:val="28"/>
          <w:szCs w:val="28"/>
        </w:rPr>
        <w:br/>
      </w:r>
      <w:r w:rsidR="00E55199" w:rsidRPr="00753773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т</w:t>
      </w:r>
      <w:r w:rsidR="00F8195F">
        <w:rPr>
          <w:rFonts w:ascii="Times New Roman" w:hAnsi="Times New Roman" w:cs="Times New Roman"/>
          <w:sz w:val="28"/>
          <w:szCs w:val="28"/>
        </w:rPr>
        <w:t xml:space="preserve"> </w:t>
      </w:r>
      <w:r w:rsidR="00994BC4">
        <w:rPr>
          <w:rFonts w:ascii="Times New Roman" w:hAnsi="Times New Roman" w:cs="Times New Roman"/>
          <w:sz w:val="28"/>
          <w:szCs w:val="28"/>
        </w:rPr>
        <w:t>«</w:t>
      </w:r>
      <w:r w:rsidR="002A16A5">
        <w:rPr>
          <w:rFonts w:ascii="Times New Roman" w:hAnsi="Times New Roman" w:cs="Times New Roman"/>
          <w:sz w:val="28"/>
          <w:szCs w:val="28"/>
        </w:rPr>
        <w:t>05</w:t>
      </w:r>
      <w:r w:rsidR="00994BC4">
        <w:rPr>
          <w:rFonts w:ascii="Times New Roman" w:hAnsi="Times New Roman" w:cs="Times New Roman"/>
          <w:sz w:val="28"/>
          <w:szCs w:val="28"/>
        </w:rPr>
        <w:t xml:space="preserve">» </w:t>
      </w:r>
      <w:r w:rsidR="005D75B7">
        <w:rPr>
          <w:rFonts w:ascii="Times New Roman" w:hAnsi="Times New Roman" w:cs="Times New Roman"/>
          <w:sz w:val="28"/>
          <w:szCs w:val="28"/>
        </w:rPr>
        <w:t xml:space="preserve"> </w:t>
      </w:r>
      <w:r w:rsidR="002A16A5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5D75B7">
        <w:rPr>
          <w:rFonts w:ascii="Times New Roman" w:hAnsi="Times New Roman" w:cs="Times New Roman"/>
          <w:sz w:val="28"/>
          <w:szCs w:val="28"/>
        </w:rPr>
        <w:t xml:space="preserve"> </w:t>
      </w:r>
      <w:r w:rsidR="0070048E">
        <w:rPr>
          <w:rFonts w:ascii="Times New Roman" w:hAnsi="Times New Roman" w:cs="Times New Roman"/>
          <w:sz w:val="28"/>
          <w:szCs w:val="28"/>
        </w:rPr>
        <w:t>202</w:t>
      </w:r>
      <w:r w:rsidR="00C81611">
        <w:rPr>
          <w:rFonts w:ascii="Times New Roman" w:hAnsi="Times New Roman" w:cs="Times New Roman"/>
          <w:sz w:val="28"/>
          <w:szCs w:val="28"/>
        </w:rPr>
        <w:t>3</w:t>
      </w:r>
      <w:r w:rsidR="000F0A8A">
        <w:rPr>
          <w:rFonts w:ascii="Times New Roman" w:hAnsi="Times New Roman" w:cs="Times New Roman"/>
          <w:sz w:val="28"/>
          <w:szCs w:val="28"/>
        </w:rPr>
        <w:t xml:space="preserve"> </w:t>
      </w:r>
      <w:r w:rsidR="00884CC1">
        <w:rPr>
          <w:rFonts w:ascii="Times New Roman" w:hAnsi="Times New Roman" w:cs="Times New Roman"/>
          <w:sz w:val="28"/>
          <w:szCs w:val="28"/>
        </w:rPr>
        <w:t xml:space="preserve">г. </w:t>
      </w:r>
      <w:r w:rsidR="0070048E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№</w:t>
      </w:r>
      <w:r w:rsidR="002A16A5">
        <w:rPr>
          <w:rFonts w:ascii="Times New Roman" w:hAnsi="Times New Roman" w:cs="Times New Roman"/>
          <w:sz w:val="28"/>
          <w:szCs w:val="28"/>
        </w:rPr>
        <w:t>865</w:t>
      </w: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03C9" w:rsidRPr="00753773" w:rsidRDefault="008C03C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A07479" w:rsidRPr="00753773">
        <w:rPr>
          <w:rFonts w:ascii="Times New Roman" w:hAnsi="Times New Roman" w:cs="Times New Roman"/>
          <w:sz w:val="28"/>
          <w:szCs w:val="28"/>
        </w:rPr>
        <w:t xml:space="preserve">ого </w:t>
      </w:r>
      <w:r w:rsidR="0036616E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A07479" w:rsidRPr="00753773">
        <w:rPr>
          <w:rFonts w:ascii="Times New Roman" w:hAnsi="Times New Roman" w:cs="Times New Roman"/>
          <w:sz w:val="28"/>
          <w:szCs w:val="28"/>
        </w:rPr>
        <w:t>го</w:t>
      </w:r>
      <w:r w:rsidR="0036616E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07479" w:rsidRPr="00753773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8C03C9" w:rsidRPr="00753773" w:rsidRDefault="008C03C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2EA5" w:rsidRDefault="00702EA5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EA5">
        <w:rPr>
          <w:rFonts w:ascii="Times New Roman" w:hAnsi="Times New Roman" w:cs="Times New Roman"/>
          <w:b/>
          <w:sz w:val="28"/>
          <w:szCs w:val="28"/>
        </w:rPr>
        <w:t xml:space="preserve">«Улучшение экологической обстановки </w:t>
      </w:r>
    </w:p>
    <w:p w:rsidR="00702EA5" w:rsidRDefault="00702EA5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02EA5">
        <w:rPr>
          <w:rFonts w:ascii="Times New Roman" w:hAnsi="Times New Roman" w:cs="Times New Roman"/>
          <w:b/>
          <w:sz w:val="28"/>
          <w:szCs w:val="28"/>
        </w:rPr>
        <w:t xml:space="preserve"> Осташковском городском округ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39F8" w:rsidRPr="00753773" w:rsidRDefault="000D41B9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7436CE" w:rsidRPr="00753773">
        <w:rPr>
          <w:rFonts w:ascii="Times New Roman" w:hAnsi="Times New Roman" w:cs="Times New Roman"/>
          <w:b/>
          <w:sz w:val="28"/>
          <w:szCs w:val="28"/>
        </w:rPr>
        <w:t>»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4BC4" w:rsidRPr="00753773" w:rsidRDefault="00994BC4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4CC1" w:rsidRDefault="00884CC1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4CC1" w:rsidRDefault="00884CC1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4CC1" w:rsidRDefault="00884CC1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г. Осташков </w:t>
      </w:r>
    </w:p>
    <w:p w:rsidR="00D02627" w:rsidRPr="00753773" w:rsidRDefault="009539F8" w:rsidP="00884CC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20</w:t>
      </w:r>
      <w:r w:rsidR="0070048E">
        <w:rPr>
          <w:rFonts w:ascii="Times New Roman" w:hAnsi="Times New Roman" w:cs="Times New Roman"/>
          <w:sz w:val="28"/>
          <w:szCs w:val="28"/>
        </w:rPr>
        <w:t>2</w:t>
      </w:r>
      <w:r w:rsidR="000F0A8A">
        <w:rPr>
          <w:rFonts w:ascii="Times New Roman" w:hAnsi="Times New Roman" w:cs="Times New Roman"/>
          <w:sz w:val="28"/>
          <w:szCs w:val="28"/>
        </w:rPr>
        <w:t>3</w:t>
      </w:r>
      <w:r w:rsidR="008C03C9" w:rsidRPr="007537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702EA5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55199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702EA5" w:rsidRPr="00753773">
        <w:rPr>
          <w:rFonts w:ascii="Times New Roman" w:hAnsi="Times New Roman" w:cs="Times New Roman"/>
          <w:sz w:val="28"/>
          <w:szCs w:val="28"/>
        </w:rPr>
        <w:t>Осташковского городского округа Тверской области</w:t>
      </w:r>
    </w:p>
    <w:p w:rsidR="009539F8" w:rsidRPr="00753773" w:rsidRDefault="00E5519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702EA5" w:rsidRPr="00702EA5">
        <w:rPr>
          <w:rFonts w:ascii="Times New Roman" w:hAnsi="Times New Roman" w:cs="Times New Roman"/>
          <w:sz w:val="28"/>
          <w:szCs w:val="28"/>
        </w:rPr>
        <w:t>«Улучшение экологической обстановки в Осташковском городском округе»</w:t>
      </w:r>
      <w:r w:rsidR="00702EA5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на 20</w:t>
      </w:r>
      <w:r w:rsidR="00815DCF">
        <w:rPr>
          <w:rFonts w:ascii="Times New Roman" w:hAnsi="Times New Roman" w:cs="Times New Roman"/>
          <w:sz w:val="28"/>
          <w:szCs w:val="28"/>
        </w:rPr>
        <w:t>22</w:t>
      </w:r>
      <w:r w:rsidRPr="00753773">
        <w:rPr>
          <w:rFonts w:ascii="Times New Roman" w:hAnsi="Times New Roman" w:cs="Times New Roman"/>
          <w:sz w:val="28"/>
          <w:szCs w:val="28"/>
        </w:rPr>
        <w:t>-202</w:t>
      </w:r>
      <w:r w:rsidR="00815DCF">
        <w:rPr>
          <w:rFonts w:ascii="Times New Roman" w:hAnsi="Times New Roman" w:cs="Times New Roman"/>
          <w:sz w:val="28"/>
          <w:szCs w:val="28"/>
        </w:rPr>
        <w:t>7</w:t>
      </w:r>
      <w:r w:rsidRPr="00753773">
        <w:rPr>
          <w:rFonts w:ascii="Times New Roman" w:hAnsi="Times New Roman" w:cs="Times New Roman"/>
          <w:sz w:val="28"/>
          <w:szCs w:val="28"/>
        </w:rPr>
        <w:t>годы»</w:t>
      </w:r>
      <w:r w:rsidR="0036616E" w:rsidRPr="00753773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6"/>
        <w:gridCol w:w="6034"/>
      </w:tblGrid>
      <w:tr w:rsidR="00DB6A76" w:rsidRPr="00753773" w:rsidTr="00140D4B">
        <w:trPr>
          <w:trHeight w:val="114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 программы             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815DC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Осташковск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 </w:t>
            </w:r>
            <w:r w:rsidR="00702EA5" w:rsidRPr="00702EA5">
              <w:rPr>
                <w:rFonts w:ascii="Times New Roman" w:hAnsi="Times New Roman" w:cs="Times New Roman"/>
                <w:sz w:val="28"/>
                <w:szCs w:val="28"/>
              </w:rPr>
              <w:t>«Улучшение экологической обстановки в Осташковском городском округе»</w:t>
            </w:r>
            <w:r w:rsidR="00702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EA5" w:rsidRPr="00753773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702EA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02EA5" w:rsidRPr="0075377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02E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2EA5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годы» </w:t>
            </w:r>
            <w:r w:rsidR="00702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B6A76" w:rsidRPr="00753773" w:rsidTr="00140D4B">
        <w:trPr>
          <w:trHeight w:val="70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 программы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A07479">
            <w:pPr>
              <w:pStyle w:val="ConsPlusCell"/>
              <w:widowControl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B6A76" w:rsidRPr="00753773" w:rsidTr="00140D4B">
        <w:trPr>
          <w:trHeight w:val="70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дминистраторы муниципальной 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851A6E" w:rsidP="00CE5B6F">
            <w:pPr>
              <w:pStyle w:val="ConsPlusCell"/>
              <w:widowControl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CE5B6F" w:rsidRPr="00753773">
              <w:rPr>
                <w:rFonts w:ascii="Times New Roman" w:hAnsi="Times New Roman" w:cs="Times New Roman"/>
                <w:sz w:val="28"/>
                <w:szCs w:val="28"/>
              </w:rPr>
              <w:t>туризма и экологии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сташковск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DB6A76" w:rsidRPr="00753773" w:rsidTr="00140D4B">
        <w:trPr>
          <w:trHeight w:val="414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815DCF">
            <w:pPr>
              <w:pStyle w:val="ConsPlusCell"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5D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D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B6A76" w:rsidRPr="00753773" w:rsidTr="0036616E">
        <w:trPr>
          <w:trHeight w:val="747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Normal"/>
              <w:widowControl/>
              <w:snapToGrid w:val="0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43" w:rsidRPr="00753773" w:rsidRDefault="00ED71F1" w:rsidP="00702EA5">
            <w:pPr>
              <w:shd w:val="clear" w:color="auto" w:fill="FFFFFF"/>
              <w:spacing w:line="240" w:lineRule="auto"/>
              <w:ind w:right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702E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благоприятного состояния окружающей среды как необходимого условия улучшения качества жизни и здоровья населения»</w:t>
            </w:r>
          </w:p>
        </w:tc>
      </w:tr>
      <w:tr w:rsidR="00DB6A76" w:rsidRPr="00753773" w:rsidTr="0036616E">
        <w:trPr>
          <w:trHeight w:val="139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E0" w:rsidRPr="00753773" w:rsidRDefault="00D71AE0" w:rsidP="00D02627">
            <w:pPr>
              <w:pStyle w:val="ConsPlusNormal"/>
              <w:widowControl/>
              <w:snapToGrid w:val="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D71AE0" w:rsidRPr="00753773" w:rsidRDefault="00D71AE0" w:rsidP="00D0262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AE0" w:rsidRPr="00753773" w:rsidRDefault="00D71AE0" w:rsidP="00140D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1"/>
            <w:bookmarkEnd w:id="0"/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702E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1AE0" w:rsidRPr="00753773" w:rsidRDefault="00D71AE0" w:rsidP="00140D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ероприятий экологической направленности, в том числе публикации по экологическому образованию и воспитанию в средствах массовой информации до 5</w:t>
            </w:r>
          </w:p>
        </w:tc>
      </w:tr>
      <w:tr w:rsidR="00DB6A76" w:rsidRPr="00753773" w:rsidTr="00140D4B">
        <w:trPr>
          <w:trHeight w:val="114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E0" w:rsidRPr="00351F05" w:rsidRDefault="00233162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ее реализации в разрезе подпрограмм </w:t>
            </w:r>
          </w:p>
          <w:p w:rsidR="00D71AE0" w:rsidRPr="00753773" w:rsidRDefault="00D71AE0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AE0" w:rsidRPr="00351F05" w:rsidRDefault="00D71AE0" w:rsidP="00D0262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02EA5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2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</w:t>
            </w:r>
            <w:r w:rsidRPr="00351F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="005D75B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125633,20</w:t>
            </w:r>
            <w:r w:rsidR="00702EA5" w:rsidRPr="00773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02EA5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</w:t>
            </w:r>
            <w:r w:rsidR="00F526A4" w:rsidRPr="00F526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71279,20 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.,  </w:t>
            </w: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526A4" w:rsidRPr="00F526A4">
              <w:rPr>
                <w:rFonts w:ascii="Times New Roman" w:hAnsi="Times New Roman" w:cs="Times New Roman"/>
                <w:bCs/>
                <w:sz w:val="28"/>
                <w:szCs w:val="28"/>
              </w:rPr>
              <w:t>1071279,2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за счет средств регионального бюджета – 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D71AE0" w:rsidRPr="00351F05" w:rsidRDefault="00D71AE0" w:rsidP="00D0262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</w:t>
            </w:r>
            <w:r w:rsidR="005D75B7">
              <w:rPr>
                <w:rFonts w:ascii="Times New Roman" w:hAnsi="Times New Roman" w:cs="Times New Roman"/>
                <w:bCs/>
                <w:sz w:val="28"/>
                <w:szCs w:val="28"/>
              </w:rPr>
              <w:t>2637154,0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D71AE0" w:rsidRPr="00351F05" w:rsidRDefault="00D71AE0" w:rsidP="00851A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F0A8A">
              <w:rPr>
                <w:rFonts w:ascii="Times New Roman" w:hAnsi="Times New Roman" w:cs="Times New Roman"/>
                <w:bCs/>
                <w:sz w:val="28"/>
                <w:szCs w:val="28"/>
              </w:rPr>
              <w:t>473284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 руб.</w:t>
            </w: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6406" w:rsidRPr="00351F05" w:rsidRDefault="00D71AE0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</w:t>
            </w:r>
            <w:r w:rsidR="005D75B7">
              <w:rPr>
                <w:rFonts w:ascii="Times New Roman" w:hAnsi="Times New Roman" w:cs="Times New Roman"/>
                <w:bCs/>
                <w:sz w:val="28"/>
                <w:szCs w:val="28"/>
              </w:rPr>
              <w:t>2208600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26406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,</w:t>
            </w:r>
          </w:p>
          <w:p w:rsidR="00D71AE0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</w:t>
            </w:r>
            <w:r w:rsidR="00CF2C6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 средств местного бюджета 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CF2C6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1116600,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</w:t>
            </w:r>
          </w:p>
          <w:p w:rsidR="00826406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6406" w:rsidRPr="00351F05" w:rsidRDefault="00D71AE0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</w:t>
            </w:r>
            <w:r w:rsidR="005D75B7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08600,0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26406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,</w:t>
            </w:r>
          </w:p>
          <w:p w:rsidR="00D71AE0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1108600,0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</w:t>
            </w:r>
          </w:p>
          <w:p w:rsidR="00826406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406" w:rsidRPr="00351F05" w:rsidRDefault="00E9463B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26</w:t>
            </w:r>
            <w:r w:rsidR="00D71AE0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 </w:t>
            </w:r>
            <w:r w:rsidR="00702EA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="00826406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,</w:t>
            </w:r>
          </w:p>
          <w:p w:rsidR="00D71AE0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</w:t>
            </w:r>
            <w:r w:rsidR="00702EA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</w:t>
            </w:r>
          </w:p>
          <w:p w:rsidR="00826406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9463B" w:rsidRPr="00351F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702EA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.</w:t>
            </w:r>
          </w:p>
          <w:p w:rsidR="00D71AE0" w:rsidRPr="00351F05" w:rsidRDefault="00D71AE0" w:rsidP="00851A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</w:t>
            </w:r>
            <w:r w:rsidR="00702EA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 руб.</w:t>
            </w:r>
          </w:p>
          <w:p w:rsidR="00D71AE0" w:rsidRPr="00351F05" w:rsidRDefault="00351F05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подпрограммам:</w:t>
            </w:r>
          </w:p>
          <w:p w:rsidR="00351F05" w:rsidRPr="00351F05" w:rsidRDefault="00351F05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="00702E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. – </w:t>
            </w:r>
            <w:r w:rsidR="00F526A4" w:rsidRPr="00F526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71279,20 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., 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– </w:t>
            </w:r>
            <w:r w:rsidR="00F526A4" w:rsidRPr="00F526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71279,20 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r w:rsidR="00994BC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 руб.</w:t>
            </w:r>
          </w:p>
          <w:p w:rsidR="00351F05" w:rsidRPr="00351F05" w:rsidRDefault="00351F05" w:rsidP="00351F0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. – </w:t>
            </w:r>
            <w:r w:rsidR="005D75B7">
              <w:rPr>
                <w:rFonts w:ascii="Times New Roman" w:hAnsi="Times New Roman" w:cs="Times New Roman"/>
                <w:bCs/>
                <w:sz w:val="28"/>
                <w:szCs w:val="28"/>
              </w:rPr>
              <w:t>2637154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F0A8A">
              <w:rPr>
                <w:rFonts w:ascii="Times New Roman" w:hAnsi="Times New Roman" w:cs="Times New Roman"/>
                <w:bCs/>
                <w:sz w:val="28"/>
                <w:szCs w:val="28"/>
              </w:rPr>
              <w:t>473284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 руб.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4 г. – </w:t>
            </w:r>
            <w:r w:rsidR="005D75B7">
              <w:rPr>
                <w:rFonts w:ascii="Times New Roman" w:hAnsi="Times New Roman" w:cs="Times New Roman"/>
                <w:bCs/>
                <w:sz w:val="28"/>
                <w:szCs w:val="28"/>
              </w:rPr>
              <w:t>2208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600,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00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1116600,</w:t>
            </w:r>
            <w:r w:rsidR="00773745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 руб.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5 г. – </w:t>
            </w:r>
            <w:r w:rsidR="005D75B7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08600,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00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1108600,</w:t>
            </w:r>
            <w:r w:rsidR="00773745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 руб.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26 г. –  0,00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0,00,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 руб.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 xml:space="preserve">2027 г. – 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0,00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0,00, </w:t>
            </w:r>
          </w:p>
          <w:p w:rsidR="00233162" w:rsidRPr="00351F05" w:rsidRDefault="00351F05" w:rsidP="00702EA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 руб.</w:t>
            </w:r>
          </w:p>
        </w:tc>
      </w:tr>
    </w:tbl>
    <w:p w:rsidR="00994BC4" w:rsidRDefault="00994BC4" w:rsidP="00884C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16B96" w:rsidRPr="00753773" w:rsidRDefault="00851A6E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1A6E" w:rsidRPr="00753773" w:rsidRDefault="00851A6E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539F8" w:rsidRPr="00753773" w:rsidRDefault="009539F8" w:rsidP="00851A6E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</w:t>
      </w:r>
      <w:r w:rsidR="00472DE5" w:rsidRPr="00753773">
        <w:rPr>
          <w:rFonts w:ascii="Times New Roman" w:hAnsi="Times New Roman" w:cs="Times New Roman"/>
          <w:b/>
          <w:sz w:val="28"/>
          <w:szCs w:val="28"/>
        </w:rPr>
        <w:br/>
      </w:r>
      <w:r w:rsidRPr="0075377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591530" w:rsidRPr="00753773" w:rsidRDefault="00591530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3EB" w:rsidRPr="001303EB" w:rsidRDefault="00E55199" w:rsidP="001303EB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1.1. </w:t>
      </w:r>
      <w:r w:rsidR="001303EB"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Основной проблемой в области охраны окружающей среды на территории </w:t>
      </w:r>
      <w:r w:rsidR="001303EB">
        <w:rPr>
          <w:rFonts w:ascii="Times New Roman" w:hAnsi="Times New Roman" w:cs="Times New Roman"/>
          <w:spacing w:val="1"/>
          <w:sz w:val="28"/>
          <w:szCs w:val="28"/>
        </w:rPr>
        <w:t>Осташковского</w:t>
      </w:r>
      <w:r w:rsidR="001303EB"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го округа является решение вопросов, относящихся к сфере обращения с отходами производства и потребления. Ежегодно в </w:t>
      </w:r>
      <w:r w:rsidR="001303EB">
        <w:rPr>
          <w:rFonts w:ascii="Times New Roman" w:hAnsi="Times New Roman" w:cs="Times New Roman"/>
          <w:spacing w:val="1"/>
          <w:sz w:val="28"/>
          <w:szCs w:val="28"/>
        </w:rPr>
        <w:t>Осташковском</w:t>
      </w:r>
      <w:r w:rsidR="001303EB"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м округе образуются новые очаги с несанкционированным размещением твердых коммунальных отходов. Это ведет к накоплению загрязняющих веществ в почвах, к изменениям состава грунтовых вод, что в конечном итоге отрицательно влияет на качество жизни граждан. За прошедшее десятилетие количество несанкц</w:t>
      </w:r>
      <w:r w:rsidR="001303EB">
        <w:rPr>
          <w:rFonts w:ascii="Times New Roman" w:hAnsi="Times New Roman" w:cs="Times New Roman"/>
          <w:spacing w:val="1"/>
          <w:sz w:val="28"/>
          <w:szCs w:val="28"/>
        </w:rPr>
        <w:t>ионированных свалок увеличилось.</w:t>
      </w:r>
    </w:p>
    <w:p w:rsidR="001303EB" w:rsidRPr="001303EB" w:rsidRDefault="001303EB" w:rsidP="001303EB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Проблема рационального использования природных ресурсов и предотвращения загрязнения окружающей среды, утилизации отходов производства и потребления, недостаточный уровень экологических знаний у населения, необходимость повышения экологической грамотности и культуры населения </w:t>
      </w:r>
      <w:r>
        <w:rPr>
          <w:rFonts w:ascii="Times New Roman" w:hAnsi="Times New Roman" w:cs="Times New Roman"/>
          <w:spacing w:val="1"/>
          <w:sz w:val="28"/>
          <w:szCs w:val="28"/>
        </w:rPr>
        <w:t>Осташковского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го округа путём повышения информационного обеспечения, подтверждают острую необходимость разработки муниципальной программы, реализация которой будет способствовать оздоровлению экологической и санитарно-эпидемиологической ситуации в </w:t>
      </w:r>
      <w:r>
        <w:rPr>
          <w:rFonts w:ascii="Times New Roman" w:hAnsi="Times New Roman" w:cs="Times New Roman"/>
          <w:spacing w:val="1"/>
          <w:sz w:val="28"/>
          <w:szCs w:val="28"/>
        </w:rPr>
        <w:t>Осташковском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м округе. 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ab/>
      </w:r>
    </w:p>
    <w:p w:rsidR="001303EB" w:rsidRPr="001303EB" w:rsidRDefault="001303EB" w:rsidP="001303EB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03EB">
        <w:rPr>
          <w:rFonts w:ascii="Times New Roman" w:hAnsi="Times New Roman" w:cs="Times New Roman"/>
          <w:spacing w:val="1"/>
          <w:sz w:val="28"/>
          <w:szCs w:val="28"/>
        </w:rPr>
        <w:t>Реализация данной муниципальной программы позволит осуществить мероприятия по ликвидации несанкционированных мест размещения твердых коммунальных отходов, а населению войти в систему экологического просвещения и воспитания экологической культуры путем развития навыков рационального природопользования.</w:t>
      </w:r>
    </w:p>
    <w:p w:rsidR="001303EB" w:rsidRPr="001303EB" w:rsidRDefault="001303EB" w:rsidP="001303EB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Для решения данных проблем требуется участие и взаимодействие органов местного самоуправления </w:t>
      </w:r>
      <w:r>
        <w:rPr>
          <w:rFonts w:ascii="Times New Roman" w:hAnsi="Times New Roman" w:cs="Times New Roman"/>
          <w:spacing w:val="1"/>
          <w:sz w:val="28"/>
          <w:szCs w:val="28"/>
        </w:rPr>
        <w:t>Осташковского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го округа с привлечением населения, предприятий и организаций, наличия финансирования с привлечением источников всех уровней.</w:t>
      </w:r>
    </w:p>
    <w:p w:rsidR="001303EB" w:rsidRDefault="001303EB" w:rsidP="001303EB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Мероприятия муниципальной программы рассчитаны на решение основных задач в области охраны окружающей среды на территории </w:t>
      </w:r>
      <w:r>
        <w:rPr>
          <w:rFonts w:ascii="Times New Roman" w:hAnsi="Times New Roman" w:cs="Times New Roman"/>
          <w:spacing w:val="1"/>
          <w:sz w:val="28"/>
          <w:szCs w:val="28"/>
        </w:rPr>
        <w:t>Осташковского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го округа, осуществление которых направлено на обеспечение благоприятной окружающей среды, повышение уровня комфортности проживания в </w:t>
      </w:r>
      <w:r>
        <w:rPr>
          <w:rFonts w:ascii="Times New Roman" w:hAnsi="Times New Roman" w:cs="Times New Roman"/>
          <w:spacing w:val="1"/>
          <w:sz w:val="28"/>
          <w:szCs w:val="28"/>
        </w:rPr>
        <w:t>Осташковском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м округе. Решение поставленных задач предусматривает привлечение средств из бюджета </w:t>
      </w:r>
      <w:r>
        <w:rPr>
          <w:rFonts w:ascii="Times New Roman" w:hAnsi="Times New Roman" w:cs="Times New Roman"/>
          <w:spacing w:val="1"/>
          <w:sz w:val="28"/>
          <w:szCs w:val="28"/>
        </w:rPr>
        <w:t>Осташковского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го округа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lastRenderedPageBreak/>
        <w:t>Террито</w:t>
      </w:r>
      <w:r w:rsidR="00916B96" w:rsidRPr="00753773">
        <w:rPr>
          <w:rFonts w:ascii="Times New Roman" w:hAnsi="Times New Roman" w:cs="Times New Roman"/>
          <w:sz w:val="28"/>
          <w:szCs w:val="28"/>
        </w:rPr>
        <w:t xml:space="preserve">рия муниципального образования </w:t>
      </w:r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E55199" w:rsidRPr="00753773">
        <w:rPr>
          <w:rFonts w:ascii="Times New Roman" w:hAnsi="Times New Roman" w:cs="Times New Roman"/>
          <w:sz w:val="28"/>
          <w:szCs w:val="28"/>
        </w:rPr>
        <w:t>ого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472DE5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E55199" w:rsidRPr="00753773">
        <w:rPr>
          <w:rFonts w:ascii="Times New Roman" w:hAnsi="Times New Roman" w:cs="Times New Roman"/>
          <w:sz w:val="28"/>
          <w:szCs w:val="28"/>
        </w:rPr>
        <w:t>го</w:t>
      </w:r>
      <w:r w:rsidR="00472DE5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55199" w:rsidRPr="00753773">
        <w:rPr>
          <w:rFonts w:ascii="Times New Roman" w:hAnsi="Times New Roman" w:cs="Times New Roman"/>
          <w:sz w:val="28"/>
          <w:szCs w:val="28"/>
        </w:rPr>
        <w:t>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входит в границы уникального природного комплекса, расположенного на Валдайской возвышенности на берегах озера Селигер, у истоков рек Волги, Днепра и Западной Двины. Водная система Селигера включает более 20 обособленных плесов и озер, соединенных между собой протоками и проливами и имеет 220 островов со своими внутренними озерами и протоками. Озёра ледникового происхождения составляют важную черту ландшафта. Главная достопримечательность края – озеро Селигер, самое крупное в области и одно из крупнейших в Европе. Его площадь 260 кв. км, в том числе под островами – 38 кв. км. Длина озера </w:t>
      </w:r>
      <w:smartTag w:uri="urn:schemas-microsoft-com:office:smarttags" w:element="metricconverter">
        <w:smartTagPr>
          <w:attr w:name="ProductID" w:val="66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66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, длина береговой линии </w:t>
      </w:r>
      <w:smartTag w:uri="urn:schemas-microsoft-com:office:smarttags" w:element="metricconverter">
        <w:smartTagPr>
          <w:attr w:name="ProductID" w:val="528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528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., средняя глубина около </w:t>
      </w:r>
      <w:smartTag w:uri="urn:schemas-microsoft-com:office:smarttags" w:element="metricconverter">
        <w:smartTagPr>
          <w:attr w:name="ProductID" w:val="6 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, а максимальная </w:t>
      </w:r>
      <w:smartTag w:uri="urn:schemas-microsoft-com:office:smarttags" w:element="metricconverter">
        <w:smartTagPr>
          <w:attr w:name="ProductID" w:val="24 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24 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. Это многоплесовое озеро с изрезанной береговой линией. Оно распадается на длинные, вытянутые заливы – плесы: Осташковский, Селижаровский, Троицкий, Кравотынский, Полоновский и Березовский. Отдельные части озера имеют самостоятельные названия (Серемо, Глубокое, Святое, Величко и другие). На Селигере 160 островов, крупнейший из них – остров Хачин. Из Селигера вытекает река Селижаровка, впадающая в Волгу, исток которой находится в </w:t>
      </w:r>
      <w:smartTag w:uri="urn:schemas-microsoft-com:office:smarttags" w:element="metricconverter">
        <w:smartTagPr>
          <w:attr w:name="ProductID" w:val="42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42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 от Осташкова, у села Волговерховье. Впадает в Селигер 410 рек и ручьёв. Озёра имеют богатую и разнообразную фауну. Исключительная красота берегов Селигера привлекает сюда туристов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16B96" w:rsidRPr="00753773">
        <w:rPr>
          <w:rFonts w:ascii="Times New Roman" w:hAnsi="Times New Roman" w:cs="Times New Roman"/>
          <w:sz w:val="28"/>
          <w:szCs w:val="28"/>
        </w:rPr>
        <w:t>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находятся 15 сапропелевых и 22 торфяных месторождения, которые могут быть использованы в лечебных целях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Порядка 15 - 16 % территории </w:t>
      </w:r>
      <w:r w:rsidR="00916B96" w:rsidRPr="0075377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занято памятниками природы и заказниками регионального значения, наиболее крупные: исток р. Волга, муравьиные заказни</w:t>
      </w:r>
      <w:r w:rsidR="007436CE" w:rsidRPr="00753773">
        <w:rPr>
          <w:rFonts w:ascii="Times New Roman" w:hAnsi="Times New Roman" w:cs="Times New Roman"/>
          <w:sz w:val="28"/>
          <w:szCs w:val="28"/>
        </w:rPr>
        <w:t>ки Полновский  и Селигерский, о-</w:t>
      </w:r>
      <w:r w:rsidRPr="00753773">
        <w:rPr>
          <w:rFonts w:ascii="Times New Roman" w:hAnsi="Times New Roman" w:cs="Times New Roman"/>
          <w:sz w:val="28"/>
          <w:szCs w:val="28"/>
        </w:rPr>
        <w:t>в Хачин, Троеручица, Лежнево, заказник дикорастущих лекарственных трав «Уревы», лесной массив в р-не д. Щебериха, система озер Большое Щучье, Мошное, Боровое, оз. Стерж, оз. Сиг.</w:t>
      </w:r>
    </w:p>
    <w:p w:rsidR="009539F8" w:rsidRPr="00753773" w:rsidRDefault="000D5DB9" w:rsidP="00D93F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>П</w:t>
      </w:r>
      <w:r w:rsidRPr="00753773">
        <w:rPr>
          <w:rFonts w:ascii="Times New Roman" w:hAnsi="Times New Roman" w:cs="Times New Roman"/>
          <w:b/>
          <w:sz w:val="28"/>
          <w:szCs w:val="28"/>
        </w:rPr>
        <w:t>еречень основных проблем в сфере реализации муниципальной программы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5C4" w:rsidRPr="00753773" w:rsidRDefault="009539F8" w:rsidP="00D93F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бразование несанкционированных свалок и навалов мусора</w:t>
      </w:r>
      <w:r w:rsidR="000D5DB9" w:rsidRPr="00753773">
        <w:rPr>
          <w:rFonts w:ascii="Times New Roman" w:hAnsi="Times New Roman" w:cs="Times New Roman"/>
          <w:sz w:val="28"/>
          <w:szCs w:val="28"/>
        </w:rPr>
        <w:t xml:space="preserve"> в местах отдыха туристов. </w:t>
      </w:r>
      <w:r w:rsidRPr="00753773">
        <w:rPr>
          <w:rFonts w:ascii="Times New Roman" w:hAnsi="Times New Roman" w:cs="Times New Roman"/>
          <w:sz w:val="28"/>
          <w:szCs w:val="28"/>
        </w:rPr>
        <w:t xml:space="preserve">С каждым годом увеличивается поток туристов и таким образом возрастает рекреационная нагрузка на Осташковский </w:t>
      </w:r>
      <w:r w:rsidR="0007306C" w:rsidRPr="00753773">
        <w:rPr>
          <w:rFonts w:ascii="Times New Roman" w:hAnsi="Times New Roman" w:cs="Times New Roman"/>
          <w:sz w:val="28"/>
          <w:szCs w:val="28"/>
        </w:rPr>
        <w:t>городской округ</w:t>
      </w:r>
      <w:r w:rsidRPr="00753773">
        <w:rPr>
          <w:rFonts w:ascii="Times New Roman" w:hAnsi="Times New Roman" w:cs="Times New Roman"/>
          <w:sz w:val="28"/>
          <w:szCs w:val="28"/>
        </w:rPr>
        <w:t>. Возрастание рекреационной нагрузки ведет к  увеличению количества твердых бытовых отходов, как от организованных, так и от неорганизованных туристов. Организованные группы туристов располагаются на тур</w:t>
      </w:r>
      <w:r w:rsidR="00E5075B" w:rsidRPr="00753773">
        <w:rPr>
          <w:rFonts w:ascii="Times New Roman" w:hAnsi="Times New Roman" w:cs="Times New Roman"/>
          <w:sz w:val="28"/>
          <w:szCs w:val="28"/>
        </w:rPr>
        <w:t xml:space="preserve">истических </w:t>
      </w:r>
      <w:r w:rsidRPr="00753773">
        <w:rPr>
          <w:rFonts w:ascii="Times New Roman" w:hAnsi="Times New Roman" w:cs="Times New Roman"/>
          <w:sz w:val="28"/>
          <w:szCs w:val="28"/>
        </w:rPr>
        <w:t xml:space="preserve">базах, домах отдыха и других объектах рекреации или встают организованным палаточным лагерем на территории Осташковского </w:t>
      </w:r>
      <w:r w:rsidR="0007306C" w:rsidRPr="0075377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>. Гораздо сложнее ситуация с неорганизованными туристами, поскольку невозможно проследить за тем, каким образом у них решается вопрос со сбором, транспортировкой и утилизацией отходов.</w:t>
      </w:r>
    </w:p>
    <w:p w:rsidR="00D71AE0" w:rsidRPr="00753773" w:rsidRDefault="00D71AE0" w:rsidP="00D71A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Конкурсы, семинары, выставки, презентации в области экологии положительно влияют на повышение уровня экологической культуры </w:t>
      </w:r>
      <w:r w:rsidRPr="00753773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, способствуют формированию экологического сознания и выполняют воспитательную функцию. Данная Программа предусматривает поддержку данных мероприятий уже существующих в Осташковском городском округе, а также создание новых. </w:t>
      </w:r>
    </w:p>
    <w:p w:rsidR="00D71AE0" w:rsidRDefault="00D71AE0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162" w:rsidRPr="002A546B" w:rsidRDefault="00233162" w:rsidP="002A546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46B">
        <w:rPr>
          <w:rFonts w:ascii="Times New Roman" w:hAnsi="Times New Roman" w:cs="Times New Roman"/>
          <w:b/>
          <w:sz w:val="28"/>
          <w:szCs w:val="28"/>
        </w:rPr>
        <w:t>1.3. Результаты анализа влияния внешней и внутренней среды на сферу реализации муниципальной программы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>В процессе реализации муниципальной программы могут проявиться внешние и внутренние риски.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>К внутренним рискам реализации муниципальной программы относятся: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1) отсутствие профессионального менеджмента;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2) изменение задач структурных подразделений, участвующих в реализации муниципальной программы.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1) совершенствование механизма текущего управления реализацией муниципальной программы.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>Внешними рисками реализации муниципальной программы являются: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1) изменение финансирования.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Способом ограничения внешних рисков являются: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>1) своевременное внесение изменений в муниципальную программу в части изменения (дополнения), исключения мероприятий подпрограмм и их показателей, подпрограмм, задач подпрограмм и их показателей, целей муниципальной программы и их показателей на текущий финансовый год или на оставшийся срок реализации муниципальной программы;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2) контроль за ходом выполнения мероприятий и показателей муниципальной программы.</w:t>
      </w:r>
    </w:p>
    <w:p w:rsidR="00233162" w:rsidRDefault="00FF12A7" w:rsidP="00FF12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Принятие мер по управлению рисками осуществляется Администр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ашковского</w:t>
      </w:r>
      <w:r w:rsidRPr="00FF12A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на основе мониторинга реализации муниципальной программы и оценки ее эффективности и результативности.</w:t>
      </w:r>
    </w:p>
    <w:p w:rsidR="00233162" w:rsidRDefault="00233162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162" w:rsidRPr="00753773" w:rsidRDefault="00233162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171" w:rsidRPr="00753773" w:rsidRDefault="009539F8" w:rsidP="00A015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539F8" w:rsidRPr="00753773" w:rsidRDefault="009539F8" w:rsidP="00D02627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="00FD0AC2"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37D4B"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539F8" w:rsidRPr="00753773" w:rsidRDefault="009539F8" w:rsidP="00D02627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Цели муниципальной программы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9C1148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Цель </w:t>
      </w:r>
      <w:r w:rsidR="00702EA5">
        <w:rPr>
          <w:rFonts w:ascii="Times New Roman" w:hAnsi="Times New Roman" w:cs="Times New Roman"/>
          <w:sz w:val="28"/>
          <w:szCs w:val="28"/>
        </w:rPr>
        <w:t>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Обеспечение благоприятного состояния окружающей среды как необходимого условия улучшения качества жизни и здоровья населения»</w:t>
      </w:r>
    </w:p>
    <w:p w:rsidR="009C1148" w:rsidRPr="00753773" w:rsidRDefault="009C1148" w:rsidP="009C1148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Показатель «Увеличение количества  мероприятий экологической направленности, в том числе публикации по экологическому образованию и воспитанию в средствах массовой информации»</w:t>
      </w:r>
    </w:p>
    <w:p w:rsidR="009C1148" w:rsidRPr="00753773" w:rsidRDefault="009C1148" w:rsidP="00916B96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3A2" w:rsidRPr="00753773" w:rsidRDefault="003733A2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1"/>
        <w:tblW w:w="9493" w:type="dxa"/>
        <w:tblLayout w:type="fixed"/>
        <w:tblLook w:val="04A0"/>
      </w:tblPr>
      <w:tblGrid>
        <w:gridCol w:w="534"/>
        <w:gridCol w:w="1275"/>
        <w:gridCol w:w="993"/>
        <w:gridCol w:w="1134"/>
        <w:gridCol w:w="1134"/>
        <w:gridCol w:w="1134"/>
        <w:gridCol w:w="708"/>
        <w:gridCol w:w="851"/>
        <w:gridCol w:w="1730"/>
      </w:tblGrid>
      <w:tr w:rsidR="00DB6A76" w:rsidRPr="00753773" w:rsidTr="00F818B1">
        <w:tc>
          <w:tcPr>
            <w:tcW w:w="534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№ п/п</w:t>
            </w:r>
          </w:p>
        </w:tc>
        <w:tc>
          <w:tcPr>
            <w:tcW w:w="1275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и подпрограммы 1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По годам реализации муниципальной программы, руб.</w:t>
            </w:r>
          </w:p>
        </w:tc>
        <w:tc>
          <w:tcPr>
            <w:tcW w:w="1730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Всего, руб</w:t>
            </w:r>
          </w:p>
        </w:tc>
      </w:tr>
      <w:tr w:rsidR="00DB6A76" w:rsidRPr="00753773" w:rsidTr="00F818B1">
        <w:tc>
          <w:tcPr>
            <w:tcW w:w="534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4159E4" w:rsidRPr="00753773" w:rsidRDefault="00A106E3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2</w:t>
            </w:r>
            <w:r w:rsidR="004159E4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159E4" w:rsidRPr="00753773" w:rsidRDefault="00A106E3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3</w:t>
            </w:r>
            <w:r w:rsidR="004159E4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159E4" w:rsidRPr="00753773" w:rsidRDefault="00A106E3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4</w:t>
            </w:r>
            <w:r w:rsidR="004159E4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159E4" w:rsidRPr="00753773" w:rsidRDefault="00A106E3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5</w:t>
            </w:r>
            <w:r w:rsidR="004159E4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4159E4" w:rsidRPr="00753773" w:rsidRDefault="00A106E3" w:rsidP="00A106E3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6</w:t>
            </w:r>
            <w:r w:rsidR="004159E4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</w:t>
            </w:r>
            <w:r w:rsidR="00A106E3">
              <w:rPr>
                <w:rFonts w:ascii="Times New Roman" w:hAnsi="Times New Roman" w:cs="Times New Roman"/>
                <w:sz w:val="18"/>
                <w:szCs w:val="14"/>
              </w:rPr>
              <w:t>7</w:t>
            </w: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  <w:p w:rsidR="004159E4" w:rsidRPr="00753773" w:rsidRDefault="004159E4" w:rsidP="004159E4">
            <w:pPr>
              <w:ind w:right="-87"/>
              <w:contextualSpacing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</w:tr>
      <w:tr w:rsidR="00702EA5" w:rsidRPr="00753773" w:rsidTr="00F818B1">
        <w:tc>
          <w:tcPr>
            <w:tcW w:w="534" w:type="dxa"/>
            <w:vAlign w:val="center"/>
          </w:tcPr>
          <w:p w:rsidR="00702EA5" w:rsidRPr="00753773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1</w:t>
            </w:r>
          </w:p>
        </w:tc>
        <w:tc>
          <w:tcPr>
            <w:tcW w:w="1275" w:type="dxa"/>
            <w:vAlign w:val="center"/>
          </w:tcPr>
          <w:p w:rsidR="00702EA5" w:rsidRPr="00753773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1</w:t>
            </w:r>
          </w:p>
        </w:tc>
        <w:tc>
          <w:tcPr>
            <w:tcW w:w="993" w:type="dxa"/>
            <w:vAlign w:val="center"/>
          </w:tcPr>
          <w:p w:rsidR="00702EA5" w:rsidRPr="00702EA5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702EA5" w:rsidRDefault="00702EA5" w:rsidP="00702EA5">
            <w:r w:rsidRPr="00E27BD4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02EA5" w:rsidRDefault="00702EA5" w:rsidP="00702EA5">
            <w:r w:rsidRPr="00E27BD4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702EA5" w:rsidRDefault="00702EA5" w:rsidP="00702EA5">
            <w:r w:rsidRPr="00E27BD4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708" w:type="dxa"/>
          </w:tcPr>
          <w:p w:rsidR="00702EA5" w:rsidRDefault="00702EA5" w:rsidP="00702EA5">
            <w:r w:rsidRPr="00E27BD4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1" w:type="dxa"/>
          </w:tcPr>
          <w:p w:rsidR="00702EA5" w:rsidRDefault="00702EA5" w:rsidP="00702EA5">
            <w:r w:rsidRPr="00E27BD4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2EA5" w:rsidRPr="00140D4B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</w:tr>
      <w:tr w:rsidR="00702EA5" w:rsidRPr="00753773" w:rsidTr="00F818B1">
        <w:tc>
          <w:tcPr>
            <w:tcW w:w="534" w:type="dxa"/>
            <w:vAlign w:val="center"/>
          </w:tcPr>
          <w:p w:rsidR="00702EA5" w:rsidRPr="00753773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:rsidR="00702EA5" w:rsidRPr="00753773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2</w:t>
            </w:r>
          </w:p>
        </w:tc>
        <w:tc>
          <w:tcPr>
            <w:tcW w:w="993" w:type="dxa"/>
          </w:tcPr>
          <w:p w:rsidR="00702EA5" w:rsidRDefault="00702EA5" w:rsidP="001B4D88">
            <w:pPr>
              <w:jc w:val="center"/>
            </w:pPr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702EA5" w:rsidRDefault="00702EA5" w:rsidP="00702EA5"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02EA5" w:rsidRDefault="00702EA5" w:rsidP="00702EA5"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702EA5" w:rsidRDefault="00702EA5" w:rsidP="00702EA5"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708" w:type="dxa"/>
          </w:tcPr>
          <w:p w:rsidR="00702EA5" w:rsidRDefault="00702EA5" w:rsidP="00702EA5"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1" w:type="dxa"/>
          </w:tcPr>
          <w:p w:rsidR="00702EA5" w:rsidRDefault="00702EA5" w:rsidP="00702EA5"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702EA5" w:rsidRDefault="00702EA5" w:rsidP="001B4D88">
            <w:pPr>
              <w:jc w:val="center"/>
            </w:pPr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</w:tr>
      <w:tr w:rsidR="00702EA5" w:rsidRPr="00753773" w:rsidTr="00F818B1">
        <w:tc>
          <w:tcPr>
            <w:tcW w:w="534" w:type="dxa"/>
            <w:vAlign w:val="center"/>
          </w:tcPr>
          <w:p w:rsidR="00702EA5" w:rsidRPr="00753773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</w:t>
            </w:r>
          </w:p>
        </w:tc>
        <w:tc>
          <w:tcPr>
            <w:tcW w:w="1275" w:type="dxa"/>
            <w:vAlign w:val="center"/>
          </w:tcPr>
          <w:p w:rsidR="00702EA5" w:rsidRPr="00753773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Задача 3</w:t>
            </w:r>
          </w:p>
        </w:tc>
        <w:tc>
          <w:tcPr>
            <w:tcW w:w="993" w:type="dxa"/>
            <w:vAlign w:val="center"/>
          </w:tcPr>
          <w:p w:rsidR="00702EA5" w:rsidRPr="00702EA5" w:rsidRDefault="00F526A4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F526A4">
              <w:rPr>
                <w:rFonts w:ascii="Times New Roman" w:hAnsi="Times New Roman" w:cs="Times New Roman"/>
                <w:sz w:val="18"/>
                <w:szCs w:val="14"/>
              </w:rPr>
              <w:t>1071279,20</w:t>
            </w:r>
          </w:p>
        </w:tc>
        <w:tc>
          <w:tcPr>
            <w:tcW w:w="1134" w:type="dxa"/>
          </w:tcPr>
          <w:p w:rsidR="00702EA5" w:rsidRDefault="005D75B7" w:rsidP="00702EA5">
            <w:r w:rsidRPr="005D75B7">
              <w:rPr>
                <w:rFonts w:ascii="Times New Roman" w:hAnsi="Times New Roman" w:cs="Times New Roman"/>
                <w:sz w:val="18"/>
                <w:szCs w:val="14"/>
              </w:rPr>
              <w:t>2637154,00</w:t>
            </w:r>
          </w:p>
        </w:tc>
        <w:tc>
          <w:tcPr>
            <w:tcW w:w="1134" w:type="dxa"/>
            <w:shd w:val="clear" w:color="auto" w:fill="auto"/>
          </w:tcPr>
          <w:p w:rsidR="00702EA5" w:rsidRPr="00F818B1" w:rsidRDefault="005D75B7" w:rsidP="0070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208</w:t>
            </w:r>
            <w:r w:rsidR="00F818B1" w:rsidRPr="00F818B1">
              <w:rPr>
                <w:rFonts w:ascii="Times New Roman" w:hAnsi="Times New Roman" w:cs="Times New Roman"/>
                <w:sz w:val="18"/>
                <w:szCs w:val="14"/>
              </w:rPr>
              <w:t>600,00</w:t>
            </w:r>
          </w:p>
        </w:tc>
        <w:tc>
          <w:tcPr>
            <w:tcW w:w="1134" w:type="dxa"/>
          </w:tcPr>
          <w:p w:rsidR="00702EA5" w:rsidRPr="00F818B1" w:rsidRDefault="005D75B7" w:rsidP="0070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208</w:t>
            </w:r>
            <w:r w:rsidR="00F818B1" w:rsidRPr="00F818B1">
              <w:rPr>
                <w:rFonts w:ascii="Times New Roman" w:hAnsi="Times New Roman" w:cs="Times New Roman"/>
                <w:sz w:val="18"/>
                <w:szCs w:val="14"/>
              </w:rPr>
              <w:t>600,00</w:t>
            </w:r>
          </w:p>
        </w:tc>
        <w:tc>
          <w:tcPr>
            <w:tcW w:w="708" w:type="dxa"/>
          </w:tcPr>
          <w:p w:rsidR="00702EA5" w:rsidRDefault="00702EA5" w:rsidP="00702EA5">
            <w:r w:rsidRPr="0072319F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1" w:type="dxa"/>
          </w:tcPr>
          <w:p w:rsidR="00702EA5" w:rsidRDefault="00702EA5" w:rsidP="00702EA5">
            <w:r w:rsidRPr="0072319F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2EA5" w:rsidRPr="00702EA5" w:rsidRDefault="005D75B7" w:rsidP="00B27A7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8125633</w:t>
            </w:r>
            <w:r w:rsidR="00F526A4" w:rsidRPr="00F526A4">
              <w:rPr>
                <w:rFonts w:ascii="Times New Roman" w:hAnsi="Times New Roman" w:cs="Times New Roman"/>
                <w:sz w:val="18"/>
                <w:szCs w:val="14"/>
              </w:rPr>
              <w:t>,20</w:t>
            </w:r>
          </w:p>
        </w:tc>
      </w:tr>
      <w:tr w:rsidR="00140D4B" w:rsidRPr="00753773" w:rsidTr="00F818B1">
        <w:tc>
          <w:tcPr>
            <w:tcW w:w="1809" w:type="dxa"/>
            <w:gridSpan w:val="2"/>
            <w:vAlign w:val="center"/>
          </w:tcPr>
          <w:p w:rsidR="00140D4B" w:rsidRPr="00702EA5" w:rsidRDefault="00140D4B" w:rsidP="00140D4B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02EA5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Итого, </w:t>
            </w:r>
            <w:r w:rsidR="00994BC4" w:rsidRPr="00702EA5">
              <w:rPr>
                <w:rFonts w:ascii="Times New Roman" w:hAnsi="Times New Roman" w:cs="Times New Roman"/>
                <w:b/>
                <w:sz w:val="18"/>
                <w:szCs w:val="14"/>
              </w:rPr>
              <w:t>руб.</w:t>
            </w:r>
          </w:p>
        </w:tc>
        <w:tc>
          <w:tcPr>
            <w:tcW w:w="993" w:type="dxa"/>
            <w:vAlign w:val="center"/>
          </w:tcPr>
          <w:p w:rsidR="00140D4B" w:rsidRPr="00702EA5" w:rsidRDefault="00F526A4" w:rsidP="001B4D88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F526A4">
              <w:rPr>
                <w:rFonts w:ascii="Times New Roman" w:hAnsi="Times New Roman" w:cs="Times New Roman"/>
                <w:b/>
                <w:sz w:val="18"/>
                <w:szCs w:val="14"/>
              </w:rPr>
              <w:t>1071279,20</w:t>
            </w:r>
          </w:p>
        </w:tc>
        <w:tc>
          <w:tcPr>
            <w:tcW w:w="1134" w:type="dxa"/>
          </w:tcPr>
          <w:p w:rsidR="00140D4B" w:rsidRPr="00F818B1" w:rsidRDefault="005D75B7" w:rsidP="00140D4B">
            <w:pPr>
              <w:rPr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2637154</w:t>
            </w:r>
            <w:r w:rsidR="00F818B1" w:rsidRPr="00F818B1">
              <w:rPr>
                <w:rFonts w:ascii="Times New Roman" w:hAnsi="Times New Roman" w:cs="Times New Roman"/>
                <w:b/>
                <w:sz w:val="18"/>
                <w:szCs w:val="14"/>
              </w:rPr>
              <w:t>,00</w:t>
            </w:r>
          </w:p>
        </w:tc>
        <w:tc>
          <w:tcPr>
            <w:tcW w:w="1134" w:type="dxa"/>
          </w:tcPr>
          <w:p w:rsidR="00140D4B" w:rsidRPr="00F818B1" w:rsidRDefault="005D75B7" w:rsidP="00140D4B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208</w:t>
            </w:r>
            <w:r w:rsidR="00F818B1" w:rsidRPr="00F818B1">
              <w:rPr>
                <w:rFonts w:ascii="Times New Roman" w:hAnsi="Times New Roman" w:cs="Times New Roman"/>
                <w:b/>
                <w:sz w:val="18"/>
              </w:rPr>
              <w:t>600,00</w:t>
            </w:r>
          </w:p>
        </w:tc>
        <w:tc>
          <w:tcPr>
            <w:tcW w:w="1134" w:type="dxa"/>
          </w:tcPr>
          <w:p w:rsidR="00140D4B" w:rsidRPr="00F818B1" w:rsidRDefault="005D75B7" w:rsidP="00140D4B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2</w:t>
            </w:r>
            <w:r w:rsidR="00F818B1" w:rsidRPr="00F818B1">
              <w:rPr>
                <w:rFonts w:ascii="Times New Roman" w:hAnsi="Times New Roman" w:cs="Times New Roman"/>
                <w:b/>
                <w:sz w:val="18"/>
              </w:rPr>
              <w:t>08600,00</w:t>
            </w:r>
          </w:p>
        </w:tc>
        <w:tc>
          <w:tcPr>
            <w:tcW w:w="708" w:type="dxa"/>
          </w:tcPr>
          <w:p w:rsidR="00140D4B" w:rsidRPr="00702EA5" w:rsidRDefault="00702EA5" w:rsidP="00140D4B">
            <w:pPr>
              <w:rPr>
                <w:b/>
                <w:sz w:val="18"/>
              </w:rPr>
            </w:pPr>
            <w:r w:rsidRPr="00702EA5">
              <w:rPr>
                <w:b/>
                <w:sz w:val="18"/>
              </w:rPr>
              <w:t>0,00</w:t>
            </w:r>
          </w:p>
        </w:tc>
        <w:tc>
          <w:tcPr>
            <w:tcW w:w="851" w:type="dxa"/>
          </w:tcPr>
          <w:p w:rsidR="00140D4B" w:rsidRPr="00702EA5" w:rsidRDefault="00702EA5" w:rsidP="00140D4B">
            <w:pPr>
              <w:rPr>
                <w:b/>
                <w:sz w:val="18"/>
              </w:rPr>
            </w:pPr>
            <w:r w:rsidRPr="00702EA5">
              <w:rPr>
                <w:b/>
                <w:sz w:val="18"/>
              </w:rPr>
              <w:t>0,00</w:t>
            </w:r>
          </w:p>
        </w:tc>
        <w:tc>
          <w:tcPr>
            <w:tcW w:w="1730" w:type="dxa"/>
            <w:vAlign w:val="center"/>
          </w:tcPr>
          <w:p w:rsidR="00140D4B" w:rsidRPr="00702EA5" w:rsidRDefault="005D75B7" w:rsidP="00B27A7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8125633</w:t>
            </w:r>
            <w:r w:rsidR="00F818B1">
              <w:rPr>
                <w:rFonts w:ascii="Times New Roman" w:hAnsi="Times New Roman" w:cs="Times New Roman"/>
                <w:b/>
                <w:sz w:val="18"/>
                <w:szCs w:val="14"/>
              </w:rPr>
              <w:t>,20</w:t>
            </w:r>
          </w:p>
        </w:tc>
      </w:tr>
    </w:tbl>
    <w:p w:rsidR="00BA3A12" w:rsidRPr="00753773" w:rsidRDefault="00BA3A12" w:rsidP="00EA1F1C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702EA5">
        <w:rPr>
          <w:rFonts w:ascii="Times New Roman" w:hAnsi="Times New Roman" w:cs="Times New Roman"/>
          <w:b/>
          <w:sz w:val="28"/>
          <w:szCs w:val="28"/>
        </w:rPr>
        <w:t>1</w:t>
      </w:r>
      <w:r w:rsidRPr="00753773">
        <w:rPr>
          <w:rFonts w:ascii="Times New Roman" w:hAnsi="Times New Roman" w:cs="Times New Roman"/>
          <w:b/>
          <w:sz w:val="28"/>
          <w:szCs w:val="28"/>
        </w:rPr>
        <w:t>. «Улучшение экологической обстановки в Осташковском городском округе»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Задачи подпрограммы </w:t>
      </w:r>
      <w:r w:rsidR="00CC6E63">
        <w:rPr>
          <w:rFonts w:ascii="Times New Roman" w:hAnsi="Times New Roman" w:cs="Times New Roman"/>
          <w:sz w:val="28"/>
          <w:szCs w:val="28"/>
        </w:rPr>
        <w:t>1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CC6E63">
        <w:rPr>
          <w:rFonts w:ascii="Times New Roman" w:hAnsi="Times New Roman" w:cs="Times New Roman"/>
          <w:sz w:val="28"/>
          <w:szCs w:val="28"/>
        </w:rPr>
        <w:t>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Улучшение экологической обстановки в Осташковском городском округе» связана с решением следующих задач:</w:t>
      </w:r>
    </w:p>
    <w:p w:rsidR="009C1148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Улучшение экологической обстановки в </w:t>
      </w:r>
      <w:r w:rsidR="002402CE" w:rsidRPr="00753773">
        <w:rPr>
          <w:rFonts w:ascii="Times New Roman" w:hAnsi="Times New Roman" w:cs="Times New Roman"/>
          <w:sz w:val="28"/>
          <w:szCs w:val="28"/>
        </w:rPr>
        <w:t>Осташковском городском округе</w:t>
      </w:r>
      <w:r w:rsidRPr="00753773">
        <w:rPr>
          <w:rFonts w:ascii="Times New Roman" w:hAnsi="Times New Roman" w:cs="Times New Roman"/>
          <w:sz w:val="28"/>
          <w:szCs w:val="28"/>
        </w:rPr>
        <w:t>»</w:t>
      </w:r>
    </w:p>
    <w:p w:rsidR="009C1148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Решение задачи 1«Улучшение экологической обстановки </w:t>
      </w:r>
      <w:r w:rsidR="00994BC4">
        <w:rPr>
          <w:rFonts w:ascii="Times New Roman" w:hAnsi="Times New Roman" w:cs="Times New Roman"/>
          <w:sz w:val="28"/>
          <w:szCs w:val="28"/>
        </w:rPr>
        <w:t>в районе» оценивается с помощью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оказателя:</w:t>
      </w:r>
    </w:p>
    <w:p w:rsidR="00763291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BA49ED" w:rsidRPr="00753773">
        <w:rPr>
          <w:rFonts w:ascii="Times New Roman" w:hAnsi="Times New Roman" w:cs="Times New Roman"/>
          <w:sz w:val="28"/>
          <w:szCs w:val="28"/>
        </w:rPr>
        <w:t>ликвидированных несанкционированных свалок</w:t>
      </w:r>
    </w:p>
    <w:p w:rsidR="009C1148" w:rsidRPr="00753773" w:rsidRDefault="00763291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="00994BC4">
        <w:rPr>
          <w:rFonts w:ascii="Times New Roman" w:hAnsi="Times New Roman" w:cs="Times New Roman"/>
          <w:b/>
          <w:sz w:val="28"/>
          <w:szCs w:val="28"/>
        </w:rPr>
        <w:t>.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Проведение субботников и акций экологической направленности»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2</w:t>
      </w:r>
      <w:r w:rsidR="00994BC4">
        <w:rPr>
          <w:rFonts w:ascii="Times New Roman" w:hAnsi="Times New Roman" w:cs="Times New Roman"/>
          <w:b/>
          <w:sz w:val="28"/>
          <w:szCs w:val="28"/>
        </w:rPr>
        <w:t>.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Выявление свалочных очагов на территории района с применением административной практики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Административное мероприятие 3. </w:t>
      </w:r>
      <w:r w:rsidR="00994BC4">
        <w:rPr>
          <w:rFonts w:ascii="Times New Roman" w:hAnsi="Times New Roman" w:cs="Times New Roman"/>
          <w:sz w:val="28"/>
          <w:szCs w:val="28"/>
        </w:rPr>
        <w:t xml:space="preserve">Проведение и участие в </w:t>
      </w:r>
      <w:r w:rsidRPr="00753773">
        <w:rPr>
          <w:rFonts w:ascii="Times New Roman" w:hAnsi="Times New Roman" w:cs="Times New Roman"/>
          <w:sz w:val="28"/>
          <w:szCs w:val="28"/>
        </w:rPr>
        <w:t>с</w:t>
      </w:r>
      <w:r w:rsidR="00994BC4">
        <w:rPr>
          <w:rFonts w:ascii="Times New Roman" w:hAnsi="Times New Roman" w:cs="Times New Roman"/>
          <w:sz w:val="28"/>
          <w:szCs w:val="28"/>
        </w:rPr>
        <w:t>овещаниях и обучающих семинарах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о вопросам экологии</w:t>
      </w:r>
    </w:p>
    <w:p w:rsidR="009C1148" w:rsidRPr="00753773" w:rsidRDefault="009C1148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Обеспечение устойчивого развития Осташковского городского округа в области экологии»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Решение задачи 2 «Обеспечение устойчивого развития Осташковского городского округа  в области экологии» оценивается с помощью  показателя: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 - количество проведённых мероприятий по экологическому воспитанию, образованию и просвещению молодежи, организация проведений конференций, семинаров, конкурсов, выставок экологической направленности;</w:t>
      </w:r>
    </w:p>
    <w:p w:rsidR="00CE5B6F" w:rsidRPr="00753773" w:rsidRDefault="00CE5B6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Пропаганда экологических знаний, формирование экологической культуры, воспитание гражданской ответственности за состояние  окружающей среды»</w:t>
      </w:r>
    </w:p>
    <w:p w:rsidR="00CE5B6F" w:rsidRPr="00753773" w:rsidRDefault="00CE5B6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A415B2" w:rsidRPr="00753773">
        <w:rPr>
          <w:rFonts w:ascii="Times New Roman" w:hAnsi="Times New Roman" w:cs="Times New Roman"/>
          <w:sz w:val="28"/>
          <w:szCs w:val="28"/>
        </w:rPr>
        <w:t>«П</w:t>
      </w:r>
      <w:r w:rsidRPr="00753773">
        <w:rPr>
          <w:rFonts w:ascii="Times New Roman" w:hAnsi="Times New Roman" w:cs="Times New Roman"/>
          <w:sz w:val="28"/>
          <w:szCs w:val="28"/>
        </w:rPr>
        <w:t>убликации в СМИ по вопросам экологической обстановки, освещение экологических проблем в СМИ.</w:t>
      </w:r>
    </w:p>
    <w:p w:rsidR="00B351C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Обеспечение охраны земельных ресурсов»</w:t>
      </w:r>
    </w:p>
    <w:p w:rsidR="0080636D" w:rsidRPr="00753773" w:rsidRDefault="0080636D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Мероприятие 1 </w:t>
      </w:r>
      <w:r w:rsidR="00994BC4">
        <w:rPr>
          <w:rFonts w:ascii="Times New Roman" w:hAnsi="Times New Roman" w:cs="Times New Roman"/>
          <w:sz w:val="28"/>
          <w:szCs w:val="28"/>
        </w:rPr>
        <w:t>«Проведение мероприяти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о рекультивации земель»</w:t>
      </w:r>
    </w:p>
    <w:p w:rsidR="00CE5B6F" w:rsidRDefault="00B351CF" w:rsidP="001B3D7A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="00994BC4">
        <w:rPr>
          <w:rFonts w:ascii="Times New Roman" w:hAnsi="Times New Roman" w:cs="Times New Roman"/>
          <w:sz w:val="28"/>
          <w:szCs w:val="28"/>
        </w:rPr>
        <w:t xml:space="preserve">   "Организация</w:t>
      </w:r>
      <w:r w:rsidRPr="00753773">
        <w:rPr>
          <w:rFonts w:ascii="Times New Roman" w:hAnsi="Times New Roman" w:cs="Times New Roman"/>
          <w:sz w:val="28"/>
          <w:szCs w:val="28"/>
        </w:rPr>
        <w:t xml:space="preserve"> мероприятий по очистке территории Осташковского городского округа от мусора"</w:t>
      </w:r>
    </w:p>
    <w:p w:rsidR="001B3D7A" w:rsidRPr="00753773" w:rsidRDefault="001B3D7A" w:rsidP="001B3D7A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каждого мероприятия подпрограммы оценивается с помощью показателей, перечень которых и их значение по годам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приведены в приложение 1 к настоящей муниципальной программе.</w:t>
      </w:r>
    </w:p>
    <w:p w:rsidR="0080636D" w:rsidRPr="00753773" w:rsidRDefault="0080636D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577" w:rsidRPr="00753773" w:rsidRDefault="00CF3577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CF3577" w:rsidP="00CF35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Объем финансовых ресурсов,  необходимый для реализации подпрограммы</w:t>
      </w:r>
    </w:p>
    <w:p w:rsidR="009C1148" w:rsidRPr="00753773" w:rsidRDefault="00994BC4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й объем бюджетных</w:t>
      </w:r>
      <w:r w:rsidR="009C1148" w:rsidRPr="00753773">
        <w:rPr>
          <w:rFonts w:ascii="Times New Roman" w:hAnsi="Times New Roman" w:cs="Times New Roman"/>
          <w:sz w:val="28"/>
          <w:szCs w:val="28"/>
        </w:rPr>
        <w:t xml:space="preserve"> ассигнований, выделенный на реализацию подпрограммы 2 </w:t>
      </w:r>
      <w:r w:rsidR="00763291" w:rsidRPr="00753773">
        <w:rPr>
          <w:rFonts w:ascii="Times New Roman" w:hAnsi="Times New Roman" w:cs="Times New Roman"/>
          <w:sz w:val="28"/>
          <w:szCs w:val="28"/>
        </w:rPr>
        <w:t xml:space="preserve">«Улучшение экологической обстановки в Осташковском городском округе» </w:t>
      </w:r>
      <w:r w:rsidR="009C1148" w:rsidRPr="00753773">
        <w:rPr>
          <w:rFonts w:ascii="Times New Roman" w:hAnsi="Times New Roman" w:cs="Times New Roman"/>
          <w:sz w:val="28"/>
          <w:szCs w:val="28"/>
        </w:rPr>
        <w:t xml:space="preserve">составляет   </w:t>
      </w:r>
      <w:r w:rsidR="005D75B7">
        <w:rPr>
          <w:rFonts w:ascii="Times New Roman" w:hAnsi="Times New Roman" w:cs="Times New Roman"/>
          <w:sz w:val="28"/>
          <w:szCs w:val="28"/>
        </w:rPr>
        <w:t>8125633</w:t>
      </w:r>
      <w:r w:rsidR="00F526A4" w:rsidRPr="00F526A4">
        <w:rPr>
          <w:rFonts w:ascii="Times New Roman" w:hAnsi="Times New Roman" w:cs="Times New Roman"/>
          <w:sz w:val="28"/>
          <w:szCs w:val="28"/>
        </w:rPr>
        <w:t xml:space="preserve">,20 </w:t>
      </w:r>
      <w:r w:rsidR="009C1148" w:rsidRPr="00753773">
        <w:rPr>
          <w:rFonts w:ascii="Times New Roman" w:hAnsi="Times New Roman" w:cs="Times New Roman"/>
          <w:sz w:val="28"/>
          <w:szCs w:val="28"/>
        </w:rPr>
        <w:t>руб.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бъем бюджетных ассигнований, выделенный на реализацию подпрограммы 2, по годам реализации муниципальной программы в разрезе задач, приведен в таблице 2.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Таблица 2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1"/>
        <w:tblW w:w="9493" w:type="dxa"/>
        <w:tblLayout w:type="fixed"/>
        <w:tblLook w:val="04A0"/>
      </w:tblPr>
      <w:tblGrid>
        <w:gridCol w:w="392"/>
        <w:gridCol w:w="1134"/>
        <w:gridCol w:w="1134"/>
        <w:gridCol w:w="1134"/>
        <w:gridCol w:w="992"/>
        <w:gridCol w:w="1134"/>
        <w:gridCol w:w="709"/>
        <w:gridCol w:w="850"/>
        <w:gridCol w:w="2014"/>
      </w:tblGrid>
      <w:tr w:rsidR="00F743C6" w:rsidRPr="00753773" w:rsidTr="00F818B1">
        <w:tc>
          <w:tcPr>
            <w:tcW w:w="392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и подпрограммы 1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По годам реализации муниципальной программы, руб.</w:t>
            </w:r>
          </w:p>
        </w:tc>
        <w:tc>
          <w:tcPr>
            <w:tcW w:w="2014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Всего, </w:t>
            </w:r>
            <w:r w:rsidR="00994BC4" w:rsidRPr="00753773">
              <w:rPr>
                <w:rFonts w:ascii="Times New Roman" w:hAnsi="Times New Roman" w:cs="Times New Roman"/>
                <w:sz w:val="18"/>
                <w:szCs w:val="14"/>
              </w:rPr>
              <w:t>руб.</w:t>
            </w:r>
          </w:p>
        </w:tc>
      </w:tr>
      <w:tr w:rsidR="00F743C6" w:rsidRPr="00753773" w:rsidTr="00F818B1">
        <w:trPr>
          <w:trHeight w:val="626"/>
        </w:trPr>
        <w:tc>
          <w:tcPr>
            <w:tcW w:w="392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743C6" w:rsidRPr="00753773" w:rsidRDefault="00140D4B" w:rsidP="00140D4B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2</w:t>
            </w:r>
            <w:r w:rsidR="00F743C6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743C6" w:rsidRPr="00753773" w:rsidRDefault="00140D4B" w:rsidP="00140D4B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3</w:t>
            </w:r>
            <w:r w:rsidR="00F743C6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</w:t>
            </w:r>
            <w:r w:rsidR="00140D4B">
              <w:rPr>
                <w:rFonts w:ascii="Times New Roman" w:hAnsi="Times New Roman" w:cs="Times New Roman"/>
                <w:sz w:val="18"/>
                <w:szCs w:val="14"/>
              </w:rPr>
              <w:t>024</w:t>
            </w: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743C6" w:rsidRPr="00753773" w:rsidRDefault="00F743C6" w:rsidP="00140D4B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</w:t>
            </w:r>
            <w:r w:rsidR="00140D4B">
              <w:rPr>
                <w:rFonts w:ascii="Times New Roman" w:hAnsi="Times New Roman" w:cs="Times New Roman"/>
                <w:sz w:val="18"/>
                <w:szCs w:val="14"/>
              </w:rPr>
              <w:t>5</w:t>
            </w: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F743C6" w:rsidRPr="00753773" w:rsidRDefault="00F743C6" w:rsidP="00140D4B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</w:t>
            </w:r>
            <w:r w:rsidR="00140D4B">
              <w:rPr>
                <w:rFonts w:ascii="Times New Roman" w:hAnsi="Times New Roman" w:cs="Times New Roman"/>
                <w:sz w:val="18"/>
                <w:szCs w:val="14"/>
              </w:rPr>
              <w:t>6</w:t>
            </w: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</w:t>
            </w:r>
            <w:r w:rsidR="00140D4B">
              <w:rPr>
                <w:rFonts w:ascii="Times New Roman" w:hAnsi="Times New Roman" w:cs="Times New Roman"/>
                <w:sz w:val="18"/>
                <w:szCs w:val="14"/>
              </w:rPr>
              <w:t>7</w:t>
            </w: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  <w:p w:rsidR="00F743C6" w:rsidRPr="00753773" w:rsidRDefault="00F743C6" w:rsidP="00E718C2">
            <w:pPr>
              <w:shd w:val="clear" w:color="auto" w:fill="FFFFFF" w:themeFill="background1"/>
              <w:ind w:right="-87"/>
              <w:contextualSpacing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014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</w:tr>
      <w:tr w:rsidR="00F743C6" w:rsidRPr="00753773" w:rsidTr="00F818B1">
        <w:tc>
          <w:tcPr>
            <w:tcW w:w="3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1</w:t>
            </w:r>
          </w:p>
        </w:tc>
        <w:tc>
          <w:tcPr>
            <w:tcW w:w="11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1</w:t>
            </w:r>
          </w:p>
        </w:tc>
        <w:tc>
          <w:tcPr>
            <w:tcW w:w="11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140D4B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709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0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2014" w:type="dxa"/>
            <w:vAlign w:val="center"/>
          </w:tcPr>
          <w:p w:rsidR="00F743C6" w:rsidRPr="00753773" w:rsidRDefault="00140D4B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</w:tr>
      <w:tr w:rsidR="00F743C6" w:rsidRPr="00753773" w:rsidTr="00F818B1">
        <w:tc>
          <w:tcPr>
            <w:tcW w:w="3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2</w:t>
            </w:r>
          </w:p>
        </w:tc>
        <w:tc>
          <w:tcPr>
            <w:tcW w:w="1134" w:type="dxa"/>
          </w:tcPr>
          <w:p w:rsidR="00F743C6" w:rsidRPr="00753773" w:rsidRDefault="00F743C6" w:rsidP="00E718C2">
            <w:pPr>
              <w:shd w:val="clear" w:color="auto" w:fill="FFFFFF" w:themeFill="background1"/>
              <w:jc w:val="center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709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0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2014" w:type="dxa"/>
            <w:vAlign w:val="center"/>
          </w:tcPr>
          <w:p w:rsidR="00F743C6" w:rsidRPr="00753773" w:rsidRDefault="00140D4B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</w:tr>
      <w:tr w:rsidR="00F743C6" w:rsidRPr="00753773" w:rsidTr="00F818B1">
        <w:tc>
          <w:tcPr>
            <w:tcW w:w="3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3</w:t>
            </w:r>
          </w:p>
        </w:tc>
        <w:tc>
          <w:tcPr>
            <w:tcW w:w="1134" w:type="dxa"/>
          </w:tcPr>
          <w:p w:rsidR="00F743C6" w:rsidRPr="00753773" w:rsidRDefault="00F526A4" w:rsidP="00E718C2">
            <w:pPr>
              <w:shd w:val="clear" w:color="auto" w:fill="FFFFFF" w:themeFill="background1"/>
              <w:jc w:val="center"/>
            </w:pPr>
            <w:r w:rsidRPr="00F526A4">
              <w:rPr>
                <w:rFonts w:ascii="Times New Roman" w:hAnsi="Times New Roman" w:cs="Times New Roman"/>
                <w:sz w:val="18"/>
                <w:szCs w:val="14"/>
              </w:rPr>
              <w:t>1071279,20</w:t>
            </w:r>
          </w:p>
        </w:tc>
        <w:tc>
          <w:tcPr>
            <w:tcW w:w="1134" w:type="dxa"/>
          </w:tcPr>
          <w:p w:rsidR="00F743C6" w:rsidRPr="00753773" w:rsidRDefault="005D75B7" w:rsidP="00B27A75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637154</w:t>
            </w:r>
            <w:r w:rsidR="00F818B1">
              <w:rPr>
                <w:rFonts w:ascii="Times New Roman" w:hAnsi="Times New Roman" w:cs="Times New Roman"/>
                <w:sz w:val="18"/>
                <w:szCs w:val="14"/>
              </w:rPr>
              <w:t>,00</w:t>
            </w:r>
          </w:p>
        </w:tc>
        <w:tc>
          <w:tcPr>
            <w:tcW w:w="992" w:type="dxa"/>
            <w:vAlign w:val="center"/>
          </w:tcPr>
          <w:p w:rsidR="00F743C6" w:rsidRPr="00753773" w:rsidRDefault="005D75B7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208</w:t>
            </w:r>
            <w:r w:rsidR="00F818B1">
              <w:rPr>
                <w:rFonts w:ascii="Times New Roman" w:hAnsi="Times New Roman" w:cs="Times New Roman"/>
                <w:sz w:val="18"/>
                <w:szCs w:val="14"/>
              </w:rPr>
              <w:t>600,00</w:t>
            </w:r>
          </w:p>
        </w:tc>
        <w:tc>
          <w:tcPr>
            <w:tcW w:w="1134" w:type="dxa"/>
          </w:tcPr>
          <w:p w:rsidR="00F743C6" w:rsidRPr="00753773" w:rsidRDefault="005D75B7" w:rsidP="00E718C2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2</w:t>
            </w:r>
            <w:r w:rsidR="00F818B1">
              <w:rPr>
                <w:rFonts w:ascii="Times New Roman" w:hAnsi="Times New Roman" w:cs="Times New Roman"/>
                <w:sz w:val="18"/>
                <w:szCs w:val="14"/>
              </w:rPr>
              <w:t>08600,00</w:t>
            </w:r>
          </w:p>
        </w:tc>
        <w:tc>
          <w:tcPr>
            <w:tcW w:w="709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0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2014" w:type="dxa"/>
            <w:vAlign w:val="center"/>
          </w:tcPr>
          <w:p w:rsidR="00F743C6" w:rsidRPr="00753773" w:rsidRDefault="005D75B7" w:rsidP="00B27A75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8125633</w:t>
            </w:r>
            <w:r w:rsidR="00F526A4" w:rsidRPr="00F526A4">
              <w:rPr>
                <w:rFonts w:ascii="Times New Roman" w:hAnsi="Times New Roman" w:cs="Times New Roman"/>
                <w:sz w:val="18"/>
                <w:szCs w:val="14"/>
              </w:rPr>
              <w:t>,20</w:t>
            </w:r>
          </w:p>
        </w:tc>
      </w:tr>
      <w:tr w:rsidR="00F743C6" w:rsidRPr="00753773" w:rsidTr="00F818B1">
        <w:tc>
          <w:tcPr>
            <w:tcW w:w="1526" w:type="dxa"/>
            <w:gridSpan w:val="2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Итого, </w:t>
            </w:r>
            <w:r w:rsidR="00994BC4"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руб.</w:t>
            </w:r>
          </w:p>
        </w:tc>
        <w:tc>
          <w:tcPr>
            <w:tcW w:w="1134" w:type="dxa"/>
            <w:vAlign w:val="center"/>
          </w:tcPr>
          <w:p w:rsidR="00F743C6" w:rsidRPr="00753773" w:rsidRDefault="00F526A4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F526A4">
              <w:rPr>
                <w:rFonts w:ascii="Times New Roman" w:hAnsi="Times New Roman" w:cs="Times New Roman"/>
                <w:b/>
                <w:sz w:val="18"/>
                <w:szCs w:val="14"/>
              </w:rPr>
              <w:t>1071279,20</w:t>
            </w:r>
          </w:p>
        </w:tc>
        <w:tc>
          <w:tcPr>
            <w:tcW w:w="1134" w:type="dxa"/>
          </w:tcPr>
          <w:p w:rsidR="00F743C6" w:rsidRPr="00753773" w:rsidRDefault="005D75B7" w:rsidP="00B27A75">
            <w:pPr>
              <w:shd w:val="clear" w:color="auto" w:fill="FFFFFF" w:themeFill="background1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263715</w:t>
            </w:r>
            <w:r w:rsidR="00B27A75">
              <w:rPr>
                <w:rFonts w:ascii="Times New Roman" w:hAnsi="Times New Roman" w:cs="Times New Roman"/>
                <w:b/>
                <w:sz w:val="18"/>
                <w:szCs w:val="14"/>
              </w:rPr>
              <w:t>4</w:t>
            </w:r>
            <w:r w:rsidR="00F818B1">
              <w:rPr>
                <w:rFonts w:ascii="Times New Roman" w:hAnsi="Times New Roman" w:cs="Times New Roman"/>
                <w:b/>
                <w:sz w:val="18"/>
                <w:szCs w:val="14"/>
              </w:rPr>
              <w:t>,00</w:t>
            </w:r>
          </w:p>
        </w:tc>
        <w:tc>
          <w:tcPr>
            <w:tcW w:w="992" w:type="dxa"/>
            <w:vAlign w:val="center"/>
          </w:tcPr>
          <w:p w:rsidR="00F743C6" w:rsidRPr="00753773" w:rsidRDefault="005D75B7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2208</w:t>
            </w:r>
            <w:r w:rsidR="00F818B1">
              <w:rPr>
                <w:rFonts w:ascii="Times New Roman" w:hAnsi="Times New Roman" w:cs="Times New Roman"/>
                <w:b/>
                <w:sz w:val="18"/>
                <w:szCs w:val="14"/>
              </w:rPr>
              <w:t>600,00</w:t>
            </w:r>
            <w:r w:rsidR="00753773"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F743C6" w:rsidRPr="00753773" w:rsidRDefault="005D75B7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22</w:t>
            </w:r>
            <w:r w:rsidR="00F818B1">
              <w:rPr>
                <w:rFonts w:ascii="Times New Roman" w:hAnsi="Times New Roman" w:cs="Times New Roman"/>
                <w:b/>
                <w:sz w:val="18"/>
                <w:szCs w:val="14"/>
              </w:rPr>
              <w:t>08600,00</w:t>
            </w:r>
          </w:p>
        </w:tc>
        <w:tc>
          <w:tcPr>
            <w:tcW w:w="709" w:type="dxa"/>
          </w:tcPr>
          <w:p w:rsidR="00F743C6" w:rsidRPr="00753773" w:rsidRDefault="00F743C6" w:rsidP="00E718C2">
            <w:pPr>
              <w:shd w:val="clear" w:color="auto" w:fill="FFFFFF" w:themeFill="background1"/>
              <w:rPr>
                <w:b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850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2014" w:type="dxa"/>
            <w:vAlign w:val="center"/>
          </w:tcPr>
          <w:p w:rsidR="00F743C6" w:rsidRPr="00753773" w:rsidRDefault="005D75B7" w:rsidP="00B27A75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8125633</w:t>
            </w:r>
            <w:r w:rsidR="00F526A4" w:rsidRPr="00F526A4">
              <w:rPr>
                <w:rFonts w:ascii="Times New Roman" w:hAnsi="Times New Roman" w:cs="Times New Roman"/>
                <w:b/>
                <w:sz w:val="18"/>
                <w:szCs w:val="14"/>
              </w:rPr>
              <w:t>,20</w:t>
            </w:r>
          </w:p>
        </w:tc>
      </w:tr>
    </w:tbl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EA1F1C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AE301F" w:rsidP="00AE30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Р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BA3A12" w:rsidRPr="00753773">
        <w:rPr>
          <w:rFonts w:ascii="Times New Roman" w:hAnsi="Times New Roman" w:cs="Times New Roman"/>
          <w:b/>
          <w:sz w:val="28"/>
          <w:szCs w:val="28"/>
        </w:rPr>
        <w:t>3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>. Сроки реа</w:t>
      </w:r>
      <w:r w:rsidR="005D0571" w:rsidRPr="00753773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9539F8" w:rsidRPr="00753773" w:rsidRDefault="009539F8" w:rsidP="00B01F8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3773">
        <w:rPr>
          <w:rFonts w:ascii="Times New Roman" w:hAnsi="Times New Roman" w:cs="Times New Roman"/>
          <w:noProof/>
          <w:sz w:val="28"/>
          <w:szCs w:val="28"/>
        </w:rPr>
        <w:t>Сроки реализации Программы: 20</w:t>
      </w:r>
      <w:r w:rsidR="00140D4B">
        <w:rPr>
          <w:rFonts w:ascii="Times New Roman" w:hAnsi="Times New Roman" w:cs="Times New Roman"/>
          <w:noProof/>
          <w:sz w:val="28"/>
          <w:szCs w:val="28"/>
        </w:rPr>
        <w:t>22</w:t>
      </w:r>
      <w:r w:rsidRPr="00753773">
        <w:rPr>
          <w:rFonts w:ascii="Times New Roman" w:hAnsi="Times New Roman" w:cs="Times New Roman"/>
          <w:noProof/>
          <w:sz w:val="28"/>
          <w:szCs w:val="28"/>
        </w:rPr>
        <w:t>-</w:t>
      </w:r>
      <w:r w:rsidR="00157786" w:rsidRPr="00753773">
        <w:rPr>
          <w:rFonts w:ascii="Times New Roman" w:hAnsi="Times New Roman" w:cs="Times New Roman"/>
          <w:noProof/>
          <w:sz w:val="28"/>
          <w:szCs w:val="28"/>
        </w:rPr>
        <w:t>20</w:t>
      </w:r>
      <w:r w:rsidR="003733A2" w:rsidRPr="00753773">
        <w:rPr>
          <w:rFonts w:ascii="Times New Roman" w:hAnsi="Times New Roman" w:cs="Times New Roman"/>
          <w:noProof/>
          <w:sz w:val="28"/>
          <w:szCs w:val="28"/>
        </w:rPr>
        <w:t>2</w:t>
      </w:r>
      <w:r w:rsidR="001B3D7A">
        <w:rPr>
          <w:rFonts w:ascii="Times New Roman" w:hAnsi="Times New Roman" w:cs="Times New Roman"/>
          <w:noProof/>
          <w:sz w:val="28"/>
          <w:szCs w:val="28"/>
        </w:rPr>
        <w:t>7</w:t>
      </w:r>
      <w:r w:rsidRPr="00753773">
        <w:rPr>
          <w:rFonts w:ascii="Times New Roman" w:hAnsi="Times New Roman" w:cs="Times New Roman"/>
          <w:noProof/>
          <w:sz w:val="28"/>
          <w:szCs w:val="28"/>
        </w:rPr>
        <w:t xml:space="preserve"> годы.</w:t>
      </w:r>
    </w:p>
    <w:p w:rsidR="009539F8" w:rsidRPr="00753773" w:rsidRDefault="009539F8" w:rsidP="00953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A3A12" w:rsidRPr="00753773">
        <w:rPr>
          <w:rFonts w:ascii="Times New Roman" w:hAnsi="Times New Roman" w:cs="Times New Roman"/>
          <w:b/>
          <w:sz w:val="28"/>
          <w:szCs w:val="28"/>
        </w:rPr>
        <w:t>4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. Механизм управления и мониторинга реализации </w:t>
      </w:r>
    </w:p>
    <w:p w:rsidR="009539F8" w:rsidRPr="00753773" w:rsidRDefault="009539F8" w:rsidP="00B01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01F8C" w:rsidRPr="00753773" w:rsidRDefault="00B01F8C" w:rsidP="00B01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9F8" w:rsidRPr="00753773" w:rsidRDefault="009539F8" w:rsidP="00953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драздел 1</w:t>
      </w:r>
    </w:p>
    <w:p w:rsidR="009539F8" w:rsidRPr="00753773" w:rsidRDefault="009539F8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Управление реализацией муниципальной программы</w:t>
      </w:r>
    </w:p>
    <w:p w:rsidR="00501839" w:rsidRPr="00501839" w:rsidRDefault="00501839" w:rsidP="00501839">
      <w:pPr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     Оперативное управление и координацию работ по выполнению мероприятий муниципальной программы осуществляют администраторы муниципальной программы – Администрация Осташковского городского округа, отдел социальной и жилищной политики, отдел бухгалтерского учета и отчетности, отдел экономического развития, потребительского рынка и предпринимательства, управляющий делами администрации в соответствии с </w:t>
      </w:r>
      <w:r w:rsidRPr="00AA401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сташковского городского округа от </w:t>
      </w:r>
      <w:r w:rsidR="00AA401E" w:rsidRPr="00AA401E">
        <w:rPr>
          <w:rFonts w:ascii="Times New Roman" w:hAnsi="Times New Roman" w:cs="Times New Roman"/>
          <w:sz w:val="28"/>
          <w:szCs w:val="28"/>
        </w:rPr>
        <w:t xml:space="preserve">10.11. </w:t>
      </w:r>
      <w:r w:rsidRPr="00AA401E">
        <w:rPr>
          <w:rFonts w:ascii="Times New Roman" w:hAnsi="Times New Roman" w:cs="Times New Roman"/>
          <w:sz w:val="28"/>
          <w:szCs w:val="28"/>
        </w:rPr>
        <w:t>2021 №</w:t>
      </w:r>
      <w:r w:rsidR="00AA401E" w:rsidRPr="00AA401E">
        <w:rPr>
          <w:rFonts w:ascii="Times New Roman" w:hAnsi="Times New Roman" w:cs="Times New Roman"/>
          <w:sz w:val="28"/>
          <w:szCs w:val="28"/>
        </w:rPr>
        <w:t>1545</w:t>
      </w:r>
      <w:r w:rsidRPr="00AA401E">
        <w:rPr>
          <w:rFonts w:ascii="Times New Roman" w:hAnsi="Times New Roman" w:cs="Times New Roman"/>
          <w:sz w:val="28"/>
          <w:szCs w:val="28"/>
        </w:rPr>
        <w:t>«Об</w:t>
      </w:r>
      <w:r w:rsidRPr="00501839">
        <w:rPr>
          <w:rFonts w:ascii="Times New Roman" w:hAnsi="Times New Roman" w:cs="Times New Roman"/>
          <w:sz w:val="28"/>
          <w:szCs w:val="28"/>
        </w:rPr>
        <w:t xml:space="preserve">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 Администраторы муниципальной </w:t>
      </w:r>
      <w:r w:rsidRPr="00501839">
        <w:rPr>
          <w:rFonts w:ascii="Times New Roman" w:hAnsi="Times New Roman" w:cs="Times New Roman"/>
          <w:sz w:val="28"/>
          <w:szCs w:val="28"/>
        </w:rPr>
        <w:lastRenderedPageBreak/>
        <w:t>программы самостоятельно определяют формы и методы управления реализацией муниципальной программы.</w:t>
      </w:r>
    </w:p>
    <w:p w:rsidR="00501839" w:rsidRPr="00501839" w:rsidRDefault="00501839" w:rsidP="0050183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     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 на очередной финансовый год и плановый период, но не позднее 1 марта администраторы муниципальной программы осуществляет разработку ежегодного плана реализации муниципальной программы.</w:t>
      </w:r>
    </w:p>
    <w:p w:rsidR="00501839" w:rsidRPr="00501839" w:rsidRDefault="00501839" w:rsidP="0050183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     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:rsidR="00501839" w:rsidRPr="00501839" w:rsidRDefault="00501839" w:rsidP="00501839">
      <w:pPr>
        <w:numPr>
          <w:ilvl w:val="0"/>
          <w:numId w:val="4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:rsidR="00501839" w:rsidRPr="00501839" w:rsidRDefault="00501839" w:rsidP="00501839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:rsidR="00501839" w:rsidRPr="00501839" w:rsidRDefault="00501839" w:rsidP="00501839">
      <w:pPr>
        <w:numPr>
          <w:ilvl w:val="0"/>
          <w:numId w:val="4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:rsidR="00501839" w:rsidRPr="00501839" w:rsidRDefault="00501839" w:rsidP="00501839">
      <w:pPr>
        <w:numPr>
          <w:ilvl w:val="0"/>
          <w:numId w:val="4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>подготавливают отчетные сведения по реализации муниципальной программы.</w:t>
      </w:r>
    </w:p>
    <w:p w:rsidR="00501839" w:rsidRPr="00501839" w:rsidRDefault="00501839" w:rsidP="0050183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     В течение всего периода реализации муниципальной программы:</w:t>
      </w:r>
    </w:p>
    <w:p w:rsidR="00501839" w:rsidRPr="00501839" w:rsidRDefault="00501839" w:rsidP="00501839">
      <w:pPr>
        <w:numPr>
          <w:ilvl w:val="0"/>
          <w:numId w:val="5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:rsidR="00501839" w:rsidRPr="00501839" w:rsidRDefault="00501839" w:rsidP="00501839">
      <w:pPr>
        <w:numPr>
          <w:ilvl w:val="0"/>
          <w:numId w:val="5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:rsidR="00501839" w:rsidRPr="00501839" w:rsidRDefault="00501839" w:rsidP="00501839">
      <w:pPr>
        <w:rPr>
          <w:rFonts w:ascii="Times New Roman" w:hAnsi="Times New Roman" w:cs="Times New Roman"/>
          <w:sz w:val="28"/>
          <w:szCs w:val="28"/>
        </w:rPr>
      </w:pPr>
    </w:p>
    <w:p w:rsidR="00501839" w:rsidRPr="00501839" w:rsidRDefault="00501839" w:rsidP="00501839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39">
        <w:rPr>
          <w:rFonts w:ascii="Times New Roman" w:hAnsi="Times New Roman" w:cs="Times New Roman"/>
          <w:b/>
          <w:sz w:val="28"/>
          <w:szCs w:val="28"/>
        </w:rPr>
        <w:t>Подраздел 2</w:t>
      </w:r>
    </w:p>
    <w:p w:rsidR="00501839" w:rsidRPr="00501839" w:rsidRDefault="00501839" w:rsidP="00501839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39">
        <w:rPr>
          <w:rFonts w:ascii="Times New Roman" w:hAnsi="Times New Roman" w:cs="Times New Roman"/>
          <w:b/>
          <w:sz w:val="28"/>
          <w:szCs w:val="28"/>
        </w:rPr>
        <w:t>Мониторинг реализации муниципальной программы</w:t>
      </w:r>
    </w:p>
    <w:p w:rsidR="00501839" w:rsidRPr="00501839" w:rsidRDefault="00501839" w:rsidP="0050183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839" w:rsidRPr="00501839" w:rsidRDefault="00501839" w:rsidP="0050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     Мониторинг реализации муниципальной программы в течение всего периода ее реализации осуществляет администраторы муниципальной программы:</w:t>
      </w:r>
    </w:p>
    <w:p w:rsidR="00501839" w:rsidRPr="00501839" w:rsidRDefault="00501839" w:rsidP="0050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lastRenderedPageBreak/>
        <w:t xml:space="preserve">– отдел </w:t>
      </w:r>
      <w:r>
        <w:rPr>
          <w:rFonts w:ascii="Times New Roman" w:hAnsi="Times New Roman" w:cs="Times New Roman"/>
          <w:sz w:val="28"/>
          <w:szCs w:val="28"/>
        </w:rPr>
        <w:t>туризма и экологии</w:t>
      </w:r>
      <w:r w:rsidRPr="00501839">
        <w:rPr>
          <w:rFonts w:ascii="Times New Roman" w:hAnsi="Times New Roman" w:cs="Times New Roman"/>
          <w:sz w:val="28"/>
          <w:szCs w:val="28"/>
        </w:rPr>
        <w:t xml:space="preserve"> администрации Осташковского городского округа;</w:t>
      </w:r>
    </w:p>
    <w:p w:rsidR="00501839" w:rsidRPr="00AA401E" w:rsidRDefault="00501839" w:rsidP="005018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предусматривает:</w:t>
      </w:r>
    </w:p>
    <w:p w:rsidR="00501839" w:rsidRPr="00AA401E" w:rsidRDefault="00501839" w:rsidP="005018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>а) оценку выполнения плана реализации муниципальной программы;</w:t>
      </w:r>
    </w:p>
    <w:p w:rsidR="00501839" w:rsidRPr="00AA401E" w:rsidRDefault="00501839" w:rsidP="005018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>б) ежеквартальное формирование и согласование отчета о реализации муниципальной программы;</w:t>
      </w:r>
    </w:p>
    <w:p w:rsidR="00501839" w:rsidRPr="00AA401E" w:rsidRDefault="00501839" w:rsidP="005018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>в) формирование и утверждение сводного годового доклада о ходе реализации и об оценке эффективности муниципальных программ</w:t>
      </w:r>
    </w:p>
    <w:p w:rsidR="00501839" w:rsidRPr="00AA401E" w:rsidRDefault="00501839" w:rsidP="0050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 xml:space="preserve">     Мониторинг реализации муниципальной программы осуществляется посредством регулярного сбора, анализа и оценки: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Администраторы муниципальной программы осуществляют оценку выполнения плана реализации муниципальной программы за следующие периоды: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а) первое полугодие текущего финансового года;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б) отчетный финансовый год.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Администраторы муниципальной программы до 10-го числа месяца, следующего за периодом, за который проведена оценка выполнения плана реализации муниципальной программы, представляют в отдел экономического развития, потребительского рынка и предпринимательства информацию о выполнении плана реализации муниципальной программы.</w:t>
      </w:r>
    </w:p>
    <w:p w:rsidR="00501839" w:rsidRPr="00AA401E" w:rsidRDefault="00501839" w:rsidP="005018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 xml:space="preserve">     Администраторы муниципальной программы формируют отчеты о реализации муниципальной программы за отчетный квартал; отчетный финансовый год и осуществляют оценку эффективности реализации муниципальной программы в соответствии с постановлением Администрации Осташковского городского округа </w:t>
      </w:r>
      <w:r w:rsidR="00AA401E">
        <w:rPr>
          <w:rFonts w:ascii="Times New Roman" w:hAnsi="Times New Roman" w:cs="Times New Roman"/>
          <w:sz w:val="28"/>
          <w:szCs w:val="28"/>
        </w:rPr>
        <w:t>от 10.11.</w:t>
      </w:r>
      <w:r w:rsidRPr="00AA401E">
        <w:rPr>
          <w:rFonts w:ascii="Times New Roman" w:hAnsi="Times New Roman" w:cs="Times New Roman"/>
          <w:sz w:val="28"/>
          <w:szCs w:val="28"/>
        </w:rPr>
        <w:t>2021 №</w:t>
      </w:r>
      <w:r w:rsidR="00AA401E">
        <w:rPr>
          <w:rFonts w:ascii="Times New Roman" w:hAnsi="Times New Roman" w:cs="Times New Roman"/>
          <w:sz w:val="28"/>
          <w:szCs w:val="28"/>
        </w:rPr>
        <w:t>1545</w:t>
      </w:r>
      <w:r w:rsidRPr="00AA401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</w:t>
      </w:r>
    </w:p>
    <w:p w:rsidR="00501839" w:rsidRPr="00501839" w:rsidRDefault="00501839" w:rsidP="005018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 xml:space="preserve">     В срок до 10 числа месяца, следующего за отчетным кварталом и до 10 февраля года, следующего за отчетным, администраторы муниципальной программы направляют отчеты о реализации муниципальной программы за отчетный квартал и за отчетный финансовый год в отдел экономического развития, потребительского рынка и предпринимательства и финансовое управление Осташковского городского округа.</w:t>
      </w:r>
    </w:p>
    <w:p w:rsidR="00501839" w:rsidRDefault="00501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176F" w:rsidRPr="00753773" w:rsidRDefault="00F3176F" w:rsidP="00994BC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3176F" w:rsidRPr="00753773" w:rsidRDefault="00F3176F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702EA5" w:rsidRDefault="00702EA5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702EA5">
        <w:rPr>
          <w:rFonts w:ascii="Times New Roman" w:hAnsi="Times New Roman" w:cs="Times New Roman"/>
          <w:sz w:val="24"/>
          <w:szCs w:val="24"/>
        </w:rPr>
        <w:t>«Улучшение экологической обстановки</w:t>
      </w:r>
    </w:p>
    <w:p w:rsidR="00702EA5" w:rsidRDefault="00702EA5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702EA5">
        <w:rPr>
          <w:rFonts w:ascii="Times New Roman" w:hAnsi="Times New Roman" w:cs="Times New Roman"/>
          <w:sz w:val="24"/>
          <w:szCs w:val="24"/>
        </w:rPr>
        <w:t xml:space="preserve"> в Осташковском городском округе» </w:t>
      </w:r>
    </w:p>
    <w:p w:rsidR="00702EA5" w:rsidRDefault="00702EA5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702EA5">
        <w:rPr>
          <w:rFonts w:ascii="Times New Roman" w:hAnsi="Times New Roman" w:cs="Times New Roman"/>
          <w:sz w:val="24"/>
          <w:szCs w:val="24"/>
        </w:rPr>
        <w:t xml:space="preserve">на 2022- 2027 годы» </w:t>
      </w:r>
    </w:p>
    <w:p w:rsidR="00994BC4" w:rsidRDefault="00994BC4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3176F" w:rsidRPr="00753773" w:rsidRDefault="00F3176F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F3176F" w:rsidRPr="00753773" w:rsidRDefault="00F3176F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основных показателей муниципальной программы </w:t>
      </w:r>
    </w:p>
    <w:p w:rsidR="00F3176F" w:rsidRPr="00753773" w:rsidRDefault="00F3176F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>Осташковского городского округа Тверской области</w:t>
      </w:r>
    </w:p>
    <w:p w:rsidR="00702EA5" w:rsidRDefault="00702EA5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2EA5">
        <w:rPr>
          <w:rFonts w:ascii="Times New Roman" w:hAnsi="Times New Roman" w:cs="Times New Roman"/>
          <w:b/>
          <w:sz w:val="24"/>
          <w:szCs w:val="24"/>
        </w:rPr>
        <w:t xml:space="preserve">«Улучшение экологической обстановки в Осташковском городском округе» </w:t>
      </w:r>
    </w:p>
    <w:p w:rsidR="00F3176F" w:rsidRDefault="00702EA5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2EA5">
        <w:rPr>
          <w:rFonts w:ascii="Times New Roman" w:hAnsi="Times New Roman" w:cs="Times New Roman"/>
          <w:b/>
          <w:sz w:val="24"/>
          <w:szCs w:val="24"/>
        </w:rPr>
        <w:t>на 2022- 2027 годы»</w:t>
      </w:r>
    </w:p>
    <w:p w:rsidR="00994BC4" w:rsidRPr="00994BC4" w:rsidRDefault="00994BC4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51" w:type="dxa"/>
        <w:tblInd w:w="-432" w:type="dxa"/>
        <w:tblLayout w:type="fixed"/>
        <w:tblLook w:val="01E0"/>
      </w:tblPr>
      <w:tblGrid>
        <w:gridCol w:w="3659"/>
        <w:gridCol w:w="709"/>
        <w:gridCol w:w="1417"/>
        <w:gridCol w:w="3119"/>
        <w:gridCol w:w="1447"/>
      </w:tblGrid>
      <w:tr w:rsidR="00DB6A76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994BC4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4BC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994BC4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4BC4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994BC4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4BC4">
              <w:rPr>
                <w:rFonts w:ascii="Times New Roman" w:hAnsi="Times New Roman" w:cs="Times New Roman"/>
                <w:b/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994BC4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4BC4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получения информации для расчета показател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994BC4" w:rsidRDefault="0023316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94BC4"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показателя муниципальной программы, показателям, установленным указами Президента РФ</w:t>
            </w:r>
          </w:p>
        </w:tc>
      </w:tr>
      <w:tr w:rsidR="00594AF7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99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благоприятного состояния окружающей среды как необходимого условия улучшения качества жизни и здоровья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99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цели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мероприятий экологической направленности, в том числе публикации по экологическому образованию и воспитанию в средствах массовой информ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="00702E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>. «Улучшение экологической обстановки в Осташковском городском округ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1 Подпрограммы </w:t>
            </w:r>
            <w:r w:rsidR="00702E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>«Улучшение экологической обстановки в</w:t>
            </w:r>
            <w:r w:rsidR="00994B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>Осташковском городском округ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1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ликвидированных 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Мероприятие 1 Задачи 1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субботников и акций экологической направле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C1" w:rsidRDefault="00884CC1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C1" w:rsidRDefault="00884CC1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C1" w:rsidRDefault="00884CC1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C1" w:rsidRDefault="00884CC1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C1" w:rsidRPr="00594AF7" w:rsidRDefault="00884CC1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 Административного мероп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риятия 1 Задачи 1 Подпрограммы 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веденных субботников и акций экологической направле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мероприятие 2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Задачи 1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свалочных очагов на территории района с применением административной пра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Административного мероприятия 2 Задачи 1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оставленных протоколов об административных правонарушениях, согласно Кодекса об административных правонарушениях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AA401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</w:t>
            </w:r>
            <w:r w:rsidR="00AA401E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мероприятие 3. Задачи 1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BC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 участие в 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4BC4">
              <w:rPr>
                <w:rFonts w:ascii="Times New Roman" w:hAnsi="Times New Roman" w:cs="Times New Roman"/>
                <w:sz w:val="24"/>
                <w:szCs w:val="24"/>
              </w:rPr>
              <w:t>овещаниях и обучающих семинарах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эк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Административного мероприятия 3 Задачи 1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веденных с</w:t>
            </w:r>
            <w:r w:rsidR="00994BC4">
              <w:rPr>
                <w:rFonts w:ascii="Times New Roman" w:hAnsi="Times New Roman" w:cs="Times New Roman"/>
                <w:sz w:val="24"/>
                <w:szCs w:val="24"/>
              </w:rPr>
              <w:t>овещаний, семинаров, заседаний в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области  охраны  благоприятного состояния окружающей среды, защите экологических прав населения и сохранения здоровь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Подпрограммы </w:t>
            </w:r>
            <w:r w:rsidR="00702E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еспечение устойчивого развития Осташковского городского округа в области эколог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2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"количество участников мероприятий по экологическому воспитанию, образованию и просвещению молодежи, организация проведений конференций, семинаров, конкурсов, выставок экологической направл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е Мероприятие 1 Задачи 2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«Пропаганда экологических знаний, формирование экологической культуры, воспитание гражданско</w:t>
            </w:r>
            <w:r w:rsidR="00994BC4">
              <w:rPr>
                <w:rFonts w:ascii="Times New Roman" w:hAnsi="Times New Roman" w:cs="Times New Roman"/>
                <w:sz w:val="24"/>
                <w:szCs w:val="24"/>
              </w:rPr>
              <w:t xml:space="preserve">й ответственности за состояние 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Административного мероприятия 1 Задачи 2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«Количество проведенных мероприятий</w:t>
            </w:r>
            <w:r w:rsidR="00994B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формирование экологической культуры и воспитание гражданской ответственности за состояние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мероприятие 2 Задачи 2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Публикации в СМИ по вопросам экологической обстановки, освещение экологических проблем в С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994BC4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1 Административного мероприятия 2 Задачи 2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убликаций в СМИ по вопросам экологической обстановки, освещение экологических проблем в С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3 Подпрограммы </w:t>
            </w:r>
            <w:r w:rsidR="00702E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еспечение охраны земельных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есурс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3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"Количество сохраненных и восстановле</w:t>
            </w:r>
            <w:r w:rsidR="00994B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ых почв при проведении работ</w:t>
            </w:r>
            <w:r w:rsidR="00994BC4">
              <w:rPr>
                <w:rFonts w:ascii="Times New Roman" w:hAnsi="Times New Roman" w:cs="Times New Roman"/>
                <w:sz w:val="24"/>
                <w:szCs w:val="24"/>
              </w:rPr>
              <w:t>, связанных с нарушением земель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Задачи 3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мероприятий по рекультивации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Мероприятия 1 Задачи 3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оектов рекультивации земель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  <w:p w:rsidR="00884CC1" w:rsidRPr="00594AF7" w:rsidRDefault="00884CC1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84CC1" w:rsidRPr="00594AF7" w:rsidRDefault="00884CC1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2 Мероприятия 1 Задачи 3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екультивированных земельных участков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994BC4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мероприятие 1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Задачи 3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очистк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шковского городского округа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от мусор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Административного мероприятия Задачи 3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"Количество проведенных мероприятий по очистке территории Осташковского городского округа от мусор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539F8" w:rsidRPr="00594AF7" w:rsidRDefault="009539F8" w:rsidP="002A2B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539F8" w:rsidRPr="00594AF7" w:rsidSect="00140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C0D102C"/>
    <w:multiLevelType w:val="multilevel"/>
    <w:tmpl w:val="5A0A85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3">
    <w:nsid w:val="5A0952B8"/>
    <w:multiLevelType w:val="hybridMultilevel"/>
    <w:tmpl w:val="6ED6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C141C"/>
    <w:multiLevelType w:val="hybridMultilevel"/>
    <w:tmpl w:val="3760ED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EAC1000"/>
    <w:multiLevelType w:val="hybridMultilevel"/>
    <w:tmpl w:val="85D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39F8"/>
    <w:rsid w:val="00021F95"/>
    <w:rsid w:val="000303C1"/>
    <w:rsid w:val="000457F6"/>
    <w:rsid w:val="00047B4E"/>
    <w:rsid w:val="0007306C"/>
    <w:rsid w:val="00076BAB"/>
    <w:rsid w:val="000975CF"/>
    <w:rsid w:val="000D41B9"/>
    <w:rsid w:val="000D5DB9"/>
    <w:rsid w:val="000F0A8A"/>
    <w:rsid w:val="00102730"/>
    <w:rsid w:val="00114AD3"/>
    <w:rsid w:val="0012293F"/>
    <w:rsid w:val="001303EB"/>
    <w:rsid w:val="00136148"/>
    <w:rsid w:val="00140D4B"/>
    <w:rsid w:val="00143B68"/>
    <w:rsid w:val="00157786"/>
    <w:rsid w:val="001634A4"/>
    <w:rsid w:val="001A0FD4"/>
    <w:rsid w:val="001B3B06"/>
    <w:rsid w:val="001B3D7A"/>
    <w:rsid w:val="001B4D88"/>
    <w:rsid w:val="001B5EAE"/>
    <w:rsid w:val="001E1CE6"/>
    <w:rsid w:val="001F697A"/>
    <w:rsid w:val="0020385B"/>
    <w:rsid w:val="00213BBB"/>
    <w:rsid w:val="00217B8A"/>
    <w:rsid w:val="00233162"/>
    <w:rsid w:val="00235D12"/>
    <w:rsid w:val="002402CE"/>
    <w:rsid w:val="00246263"/>
    <w:rsid w:val="00247BD5"/>
    <w:rsid w:val="00270BDA"/>
    <w:rsid w:val="00293EDD"/>
    <w:rsid w:val="002A16A5"/>
    <w:rsid w:val="002A2BA5"/>
    <w:rsid w:val="002A4D18"/>
    <w:rsid w:val="002A546B"/>
    <w:rsid w:val="002C06C2"/>
    <w:rsid w:val="002E396D"/>
    <w:rsid w:val="0030654E"/>
    <w:rsid w:val="00351F05"/>
    <w:rsid w:val="00363CA3"/>
    <w:rsid w:val="00364C1B"/>
    <w:rsid w:val="0036616E"/>
    <w:rsid w:val="003733A2"/>
    <w:rsid w:val="00390BD5"/>
    <w:rsid w:val="003D3E28"/>
    <w:rsid w:val="003E121B"/>
    <w:rsid w:val="003F1A02"/>
    <w:rsid w:val="003F5045"/>
    <w:rsid w:val="00411669"/>
    <w:rsid w:val="004159E4"/>
    <w:rsid w:val="00435588"/>
    <w:rsid w:val="004618E3"/>
    <w:rsid w:val="00464BBF"/>
    <w:rsid w:val="00472DE5"/>
    <w:rsid w:val="004A1743"/>
    <w:rsid w:val="004F4710"/>
    <w:rsid w:val="00501839"/>
    <w:rsid w:val="00504A08"/>
    <w:rsid w:val="00516A4C"/>
    <w:rsid w:val="005266E5"/>
    <w:rsid w:val="00532860"/>
    <w:rsid w:val="00541A45"/>
    <w:rsid w:val="00545C21"/>
    <w:rsid w:val="0058142E"/>
    <w:rsid w:val="005842B0"/>
    <w:rsid w:val="00590ED2"/>
    <w:rsid w:val="00591530"/>
    <w:rsid w:val="00594AF7"/>
    <w:rsid w:val="00596065"/>
    <w:rsid w:val="005A56A0"/>
    <w:rsid w:val="005A5E45"/>
    <w:rsid w:val="005C1511"/>
    <w:rsid w:val="005D0571"/>
    <w:rsid w:val="005D13EF"/>
    <w:rsid w:val="005D75B7"/>
    <w:rsid w:val="00614DB2"/>
    <w:rsid w:val="006338C7"/>
    <w:rsid w:val="0063648C"/>
    <w:rsid w:val="00651C36"/>
    <w:rsid w:val="00662C09"/>
    <w:rsid w:val="00665F1E"/>
    <w:rsid w:val="006A3BB5"/>
    <w:rsid w:val="006C66ED"/>
    <w:rsid w:val="006D6A2A"/>
    <w:rsid w:val="0070048E"/>
    <w:rsid w:val="00702EA5"/>
    <w:rsid w:val="00737165"/>
    <w:rsid w:val="00740D19"/>
    <w:rsid w:val="007436CE"/>
    <w:rsid w:val="0074716B"/>
    <w:rsid w:val="00753773"/>
    <w:rsid w:val="00763291"/>
    <w:rsid w:val="00771C02"/>
    <w:rsid w:val="00773745"/>
    <w:rsid w:val="007C61FE"/>
    <w:rsid w:val="007E6B85"/>
    <w:rsid w:val="007F70E2"/>
    <w:rsid w:val="0080636D"/>
    <w:rsid w:val="00806B14"/>
    <w:rsid w:val="00807D24"/>
    <w:rsid w:val="00815DCF"/>
    <w:rsid w:val="00826406"/>
    <w:rsid w:val="008418AF"/>
    <w:rsid w:val="008448B2"/>
    <w:rsid w:val="00851A6E"/>
    <w:rsid w:val="00854B0F"/>
    <w:rsid w:val="00857411"/>
    <w:rsid w:val="008657D1"/>
    <w:rsid w:val="00865F65"/>
    <w:rsid w:val="008726CB"/>
    <w:rsid w:val="008749DF"/>
    <w:rsid w:val="008816DB"/>
    <w:rsid w:val="00884CC1"/>
    <w:rsid w:val="00884D7D"/>
    <w:rsid w:val="008945D4"/>
    <w:rsid w:val="008A61D9"/>
    <w:rsid w:val="008B06F1"/>
    <w:rsid w:val="008C03C9"/>
    <w:rsid w:val="008C0CE9"/>
    <w:rsid w:val="008D6AAA"/>
    <w:rsid w:val="00916B96"/>
    <w:rsid w:val="00920438"/>
    <w:rsid w:val="00926617"/>
    <w:rsid w:val="00935215"/>
    <w:rsid w:val="00937B2C"/>
    <w:rsid w:val="009539F8"/>
    <w:rsid w:val="0096024F"/>
    <w:rsid w:val="00992BD4"/>
    <w:rsid w:val="00994BC4"/>
    <w:rsid w:val="009A1BA7"/>
    <w:rsid w:val="009B1304"/>
    <w:rsid w:val="009C1148"/>
    <w:rsid w:val="009C19B5"/>
    <w:rsid w:val="009E0A57"/>
    <w:rsid w:val="009E21F8"/>
    <w:rsid w:val="009E3CC1"/>
    <w:rsid w:val="00A015C4"/>
    <w:rsid w:val="00A03AA9"/>
    <w:rsid w:val="00A07479"/>
    <w:rsid w:val="00A106E3"/>
    <w:rsid w:val="00A11337"/>
    <w:rsid w:val="00A25CF7"/>
    <w:rsid w:val="00A415B2"/>
    <w:rsid w:val="00A54DEA"/>
    <w:rsid w:val="00A67799"/>
    <w:rsid w:val="00A70767"/>
    <w:rsid w:val="00A70E44"/>
    <w:rsid w:val="00A72CA7"/>
    <w:rsid w:val="00A93FF7"/>
    <w:rsid w:val="00A941C7"/>
    <w:rsid w:val="00AA1EEF"/>
    <w:rsid w:val="00AA2EE4"/>
    <w:rsid w:val="00AA401E"/>
    <w:rsid w:val="00AB344B"/>
    <w:rsid w:val="00AE301F"/>
    <w:rsid w:val="00AF2FAF"/>
    <w:rsid w:val="00B01F8C"/>
    <w:rsid w:val="00B11C07"/>
    <w:rsid w:val="00B27A75"/>
    <w:rsid w:val="00B34E27"/>
    <w:rsid w:val="00B351CF"/>
    <w:rsid w:val="00B54C9B"/>
    <w:rsid w:val="00B62718"/>
    <w:rsid w:val="00B84A23"/>
    <w:rsid w:val="00BA3A12"/>
    <w:rsid w:val="00BA49ED"/>
    <w:rsid w:val="00BB0171"/>
    <w:rsid w:val="00BB3CF4"/>
    <w:rsid w:val="00BE7601"/>
    <w:rsid w:val="00C03225"/>
    <w:rsid w:val="00C23EB6"/>
    <w:rsid w:val="00C56B8D"/>
    <w:rsid w:val="00C80C26"/>
    <w:rsid w:val="00C81611"/>
    <w:rsid w:val="00CA552F"/>
    <w:rsid w:val="00CB2093"/>
    <w:rsid w:val="00CC6E63"/>
    <w:rsid w:val="00CE59D7"/>
    <w:rsid w:val="00CE5B6F"/>
    <w:rsid w:val="00CF2C6B"/>
    <w:rsid w:val="00CF3577"/>
    <w:rsid w:val="00CF6281"/>
    <w:rsid w:val="00D02627"/>
    <w:rsid w:val="00D03FEF"/>
    <w:rsid w:val="00D040FF"/>
    <w:rsid w:val="00D076DB"/>
    <w:rsid w:val="00D27076"/>
    <w:rsid w:val="00D27E55"/>
    <w:rsid w:val="00D31774"/>
    <w:rsid w:val="00D37D4B"/>
    <w:rsid w:val="00D71AE0"/>
    <w:rsid w:val="00D7577B"/>
    <w:rsid w:val="00D93F39"/>
    <w:rsid w:val="00D9590A"/>
    <w:rsid w:val="00DB0486"/>
    <w:rsid w:val="00DB4DE2"/>
    <w:rsid w:val="00DB6A76"/>
    <w:rsid w:val="00DE613D"/>
    <w:rsid w:val="00DF1CB7"/>
    <w:rsid w:val="00DF4C09"/>
    <w:rsid w:val="00E177F8"/>
    <w:rsid w:val="00E5075B"/>
    <w:rsid w:val="00E52E3F"/>
    <w:rsid w:val="00E54A5F"/>
    <w:rsid w:val="00E55199"/>
    <w:rsid w:val="00E64F43"/>
    <w:rsid w:val="00E718C2"/>
    <w:rsid w:val="00E75593"/>
    <w:rsid w:val="00E9463B"/>
    <w:rsid w:val="00EA1A2E"/>
    <w:rsid w:val="00EA1F1C"/>
    <w:rsid w:val="00EB4018"/>
    <w:rsid w:val="00ED71F1"/>
    <w:rsid w:val="00EF683C"/>
    <w:rsid w:val="00F05CEF"/>
    <w:rsid w:val="00F11E4D"/>
    <w:rsid w:val="00F17E32"/>
    <w:rsid w:val="00F3176F"/>
    <w:rsid w:val="00F526A4"/>
    <w:rsid w:val="00F743C6"/>
    <w:rsid w:val="00F818B1"/>
    <w:rsid w:val="00F8195F"/>
    <w:rsid w:val="00FD0AC2"/>
    <w:rsid w:val="00FF12A7"/>
    <w:rsid w:val="00FF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9F8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rsid w:val="009539F8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styleId="a3">
    <w:name w:val="Body Text"/>
    <w:basedOn w:val="a"/>
    <w:link w:val="a4"/>
    <w:uiPriority w:val="99"/>
    <w:unhideWhenUsed/>
    <w:rsid w:val="009539F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539F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539F8"/>
    <w:pPr>
      <w:ind w:left="720"/>
      <w:contextualSpacing/>
    </w:pPr>
  </w:style>
  <w:style w:type="table" w:styleId="a6">
    <w:name w:val="Table Grid"/>
    <w:basedOn w:val="a1"/>
    <w:rsid w:val="00953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39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uiPriority w:val="99"/>
    <w:rsid w:val="009539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uiPriority w:val="1"/>
    <w:qFormat/>
    <w:rsid w:val="00047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5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7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8087-D8DC-4F9A-B97A-E0737497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14</Pages>
  <Words>3583</Words>
  <Characters>2042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NV</dc:creator>
  <cp:lastModifiedBy>Зорина ЛА</cp:lastModifiedBy>
  <cp:revision>76</cp:revision>
  <cp:lastPrinted>2023-09-06T06:26:00Z</cp:lastPrinted>
  <dcterms:created xsi:type="dcterms:W3CDTF">2018-11-20T09:21:00Z</dcterms:created>
  <dcterms:modified xsi:type="dcterms:W3CDTF">2023-09-07T12:42:00Z</dcterms:modified>
</cp:coreProperties>
</file>